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AA" w:rsidRDefault="00773AAA" w:rsidP="002D411A"/>
    <w:p w:rsidR="007C40D5" w:rsidRDefault="007C40D5" w:rsidP="00F44EC4">
      <w:pPr>
        <w:jc w:val="right"/>
        <w:rPr>
          <w:szCs w:val="28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  <w:r w:rsidRPr="003B182F">
        <w:rPr>
          <w:b/>
          <w:szCs w:val="20"/>
        </w:rPr>
        <w:t>Załącznik nr 1 do SIWZ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</w:p>
    <w:p w:rsidR="003B182F" w:rsidRPr="003B182F" w:rsidRDefault="003B182F" w:rsidP="003B182F">
      <w:pPr>
        <w:keepNext/>
        <w:ind w:left="2880" w:firstLine="720"/>
        <w:outlineLvl w:val="7"/>
        <w:rPr>
          <w:b/>
        </w:rPr>
      </w:pPr>
      <w:r w:rsidRPr="003B182F">
        <w:rPr>
          <w:b/>
        </w:rPr>
        <w:t>FORMULARZ 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lang w:eastAsia="ar-SA"/>
        </w:rPr>
      </w:pPr>
    </w:p>
    <w:p w:rsidR="003B182F" w:rsidRPr="003B182F" w:rsidRDefault="003B182F" w:rsidP="003B182F">
      <w:pPr>
        <w:spacing w:line="360" w:lineRule="auto"/>
        <w:rPr>
          <w:lang w:eastAsia="en-US"/>
        </w:rPr>
      </w:pPr>
      <w:r w:rsidRPr="003B182F">
        <w:rPr>
          <w:lang w:eastAsia="en-US"/>
        </w:rPr>
        <w:t xml:space="preserve">Nazwa wykonawcy/wykonawców w przypadku oferty wspólnej: </w:t>
      </w:r>
      <w:r w:rsidRPr="003B182F">
        <w:rPr>
          <w:lang w:eastAsia="en-US"/>
        </w:rPr>
        <w:br/>
        <w:t>..............................................................................................................................................................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Adres*: .................................................................................................................................................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TEL.* .........…………................……………………………………………………………………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REGON*: …………………................………………………………………………………………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NIP*: …………………………………................……………………………………………………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FAX* na który zamawiający ma przesyłać korespondencję ........................................................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</w:p>
    <w:p w:rsidR="003B182F" w:rsidRPr="003B182F" w:rsidDel="00BF3B1C" w:rsidRDefault="003B182F" w:rsidP="003B182F">
      <w:pPr>
        <w:spacing w:line="360" w:lineRule="auto"/>
        <w:ind w:left="5041"/>
        <w:rPr>
          <w:b/>
          <w:lang w:eastAsia="en-US"/>
        </w:rPr>
      </w:pPr>
      <w:r w:rsidRPr="003B182F">
        <w:rPr>
          <w:b/>
          <w:lang w:eastAsia="en-US"/>
        </w:rPr>
        <w:t>Powiatowy Urząd Pracy w Olecku</w:t>
      </w:r>
    </w:p>
    <w:p w:rsidR="003B182F" w:rsidRPr="003B182F" w:rsidDel="00BF3B1C" w:rsidRDefault="003B182F" w:rsidP="003B182F">
      <w:pPr>
        <w:spacing w:line="360" w:lineRule="auto"/>
        <w:ind w:left="5040"/>
        <w:rPr>
          <w:b/>
          <w:lang w:eastAsia="en-US"/>
        </w:rPr>
      </w:pPr>
      <w:r w:rsidRPr="003B182F">
        <w:rPr>
          <w:b/>
          <w:lang w:eastAsia="en-US"/>
        </w:rPr>
        <w:t>ul. Armii Krajowej 30</w:t>
      </w:r>
    </w:p>
    <w:p w:rsidR="003B182F" w:rsidRPr="003B182F" w:rsidRDefault="003B182F" w:rsidP="003B182F">
      <w:pPr>
        <w:spacing w:line="360" w:lineRule="auto"/>
        <w:ind w:left="5040"/>
        <w:rPr>
          <w:b/>
          <w:lang w:eastAsia="en-US"/>
        </w:rPr>
      </w:pPr>
      <w:r w:rsidRPr="003B182F">
        <w:rPr>
          <w:b/>
          <w:lang w:eastAsia="en-US"/>
        </w:rPr>
        <w:t>19-400 Olecko</w:t>
      </w:r>
    </w:p>
    <w:p w:rsidR="003B182F" w:rsidRPr="003B182F" w:rsidRDefault="003B182F" w:rsidP="003B182F">
      <w:pPr>
        <w:spacing w:line="360" w:lineRule="auto"/>
        <w:rPr>
          <w:b/>
          <w:lang w:eastAsia="en-US"/>
        </w:rPr>
      </w:pPr>
    </w:p>
    <w:p w:rsidR="003B182F" w:rsidRPr="003B182F" w:rsidRDefault="003B182F" w:rsidP="003B182F">
      <w:pPr>
        <w:spacing w:line="360" w:lineRule="auto"/>
        <w:rPr>
          <w:b/>
          <w:lang w:eastAsia="en-US"/>
        </w:rPr>
      </w:pPr>
    </w:p>
    <w:p w:rsidR="003B182F" w:rsidRPr="003B182F" w:rsidRDefault="003B182F" w:rsidP="003B182F">
      <w:pPr>
        <w:spacing w:line="360" w:lineRule="auto"/>
        <w:ind w:firstLine="539"/>
        <w:jc w:val="both"/>
      </w:pPr>
      <w:r w:rsidRPr="003B182F">
        <w:rPr>
          <w:lang w:eastAsia="en-US"/>
        </w:rPr>
        <w:t xml:space="preserve">W odpowiedzi na ogłoszenie </w:t>
      </w:r>
      <w:r w:rsidRPr="003B182F">
        <w:t xml:space="preserve"> o zamówieniu publicznym prowadzonym w trybie przetargu nieograniczonego na organizację  i przeprowadzenie szkolenia pod nazwą „</w:t>
      </w:r>
      <w:r w:rsidR="001F2CCC">
        <w:t>Kierowca wózków jezdniowych z napędem silnikowym oraz obsługą maszyn do obróbki drewna</w:t>
      </w:r>
      <w:r w:rsidRPr="003B182F">
        <w:t>” dla 10 osób posiadających status osoby bezrobotnej</w:t>
      </w:r>
      <w:r w:rsidRPr="003B182F">
        <w:rPr>
          <w:b/>
        </w:rPr>
        <w:t>: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akceptujemy w całości wszystkie warunki zawarte w Specyfikacji Istotnych Warunków Zamówienia.</w:t>
      </w:r>
    </w:p>
    <w:p w:rsidR="003B182F" w:rsidRPr="003B182F" w:rsidRDefault="003B182F" w:rsidP="003B182F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b/>
        </w:rPr>
        <w:t>SKŁADAMY OFERTĘ</w:t>
      </w:r>
      <w:r w:rsidRPr="003B182F">
        <w:t xml:space="preserve"> na realizację przedmiotu zamówienia w zakresie określonym w Specyfikacji Istotnych Warunków Zamówienia, zgodnie z opisem przedmiotu zamówienia i postanowieniami umowy.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lang w:eastAsia="ar-SA"/>
        </w:rPr>
      </w:pPr>
      <w:r w:rsidRPr="003B182F">
        <w:t>Cena oferty brutto za zorganizowanie i przeprowadzenie szkolenia dla 10 osób posiadających status osoby bezrobotnej wynosi: ............................................................ (słownie: .................................). Cena ta zawiera wszelkie koszty związane z realizacją zamówienia na warunkach określonych w Specyfikacji Istotnych Warunków Zamówienia.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3B182F">
        <w:lastRenderedPageBreak/>
        <w:t>Oferujemy wykonanie niniejszego zamówienia w terminie wskazanym przez    Zamawiającego.</w:t>
      </w:r>
    </w:p>
    <w:p w:rsidR="003B182F" w:rsidRPr="003B182F" w:rsidRDefault="003B182F" w:rsidP="003B182F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3B182F">
        <w:t>Miejsce realizacji szkolenia:</w:t>
      </w:r>
    </w:p>
    <w:p w:rsidR="003B182F" w:rsidRPr="003B182F" w:rsidRDefault="003B182F" w:rsidP="003B182F">
      <w:pPr>
        <w:tabs>
          <w:tab w:val="left" w:pos="993"/>
        </w:tabs>
        <w:spacing w:line="360" w:lineRule="auto"/>
        <w:ind w:left="720"/>
        <w:jc w:val="both"/>
        <w:rPr>
          <w:lang w:eastAsia="ar-SA"/>
        </w:rPr>
      </w:pPr>
      <w:r w:rsidRPr="003B182F">
        <w:t>zajęcia teoretyczne – ………………………………… ,</w:t>
      </w:r>
    </w:p>
    <w:p w:rsidR="005B7F60" w:rsidRDefault="003B182F" w:rsidP="001F2CCC">
      <w:pPr>
        <w:tabs>
          <w:tab w:val="left" w:pos="993"/>
        </w:tabs>
        <w:spacing w:line="360" w:lineRule="auto"/>
        <w:ind w:left="720"/>
        <w:jc w:val="both"/>
      </w:pPr>
      <w:r w:rsidRPr="003B182F">
        <w:t>zajęcia praktyczne -  …………………………………..,</w:t>
      </w:r>
    </w:p>
    <w:p w:rsidR="00E0456B" w:rsidRPr="00504F71" w:rsidRDefault="00E0456B" w:rsidP="00504F71">
      <w:pPr>
        <w:pStyle w:val="Tekstpodstawowy2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4"/>
        </w:rPr>
      </w:pPr>
      <w:r>
        <w:t xml:space="preserve">Oświadczamy, że uzgodniliśmy </w:t>
      </w:r>
      <w:r>
        <w:rPr>
          <w:color w:val="000000" w:themeColor="text1"/>
          <w:szCs w:val="24"/>
        </w:rPr>
        <w:t xml:space="preserve">z </w:t>
      </w:r>
      <w:r w:rsidR="001F2CCC">
        <w:rPr>
          <w:color w:val="000000" w:themeColor="text1"/>
          <w:szCs w:val="24"/>
        </w:rPr>
        <w:t>właścicielem zakładu</w:t>
      </w:r>
      <w:r w:rsidR="00504F71">
        <w:rPr>
          <w:color w:val="000000" w:themeColor="text1"/>
          <w:szCs w:val="24"/>
        </w:rPr>
        <w:t xml:space="preserve">, znajdującym się </w:t>
      </w:r>
      <w:r w:rsidR="001F2CCC">
        <w:rPr>
          <w:color w:val="000000" w:themeColor="text1"/>
          <w:szCs w:val="24"/>
        </w:rPr>
        <w:br/>
        <w:t>w</w:t>
      </w:r>
      <w:r w:rsidR="00504F71">
        <w:rPr>
          <w:color w:val="000000" w:themeColor="text1"/>
          <w:szCs w:val="24"/>
        </w:rPr>
        <w:t xml:space="preserve"> </w:t>
      </w:r>
      <w:r w:rsidR="001F2CCC">
        <w:rPr>
          <w:color w:val="000000" w:themeColor="text1"/>
          <w:szCs w:val="24"/>
        </w:rPr>
        <w:t>Kukowie 4a</w:t>
      </w:r>
      <w:r w:rsidR="00504F71">
        <w:rPr>
          <w:color w:val="000000" w:themeColor="text1"/>
          <w:szCs w:val="24"/>
        </w:rPr>
        <w:t xml:space="preserve">, 19-400 Olecko </w:t>
      </w:r>
      <w:r w:rsidR="001F2CCC">
        <w:rPr>
          <w:color w:val="000000" w:themeColor="text1"/>
          <w:szCs w:val="24"/>
        </w:rPr>
        <w:t>możliwość realizacji szkolenia</w:t>
      </w:r>
      <w:r w:rsidR="00DF61C6">
        <w:rPr>
          <w:color w:val="000000" w:themeColor="text1"/>
          <w:szCs w:val="24"/>
        </w:rPr>
        <w:t xml:space="preserve"> i harmonogram realizacji zajęć</w:t>
      </w:r>
      <w:r>
        <w:rPr>
          <w:color w:val="000000" w:themeColor="text1"/>
          <w:szCs w:val="24"/>
        </w:rPr>
        <w:t xml:space="preserve">. </w:t>
      </w:r>
      <w:r w:rsidR="00504F71">
        <w:rPr>
          <w:color w:val="000000" w:themeColor="text1"/>
          <w:szCs w:val="24"/>
        </w:rPr>
        <w:t>W związku z powyższym na potwierdzenie</w:t>
      </w:r>
      <w:r w:rsidR="008B1014">
        <w:rPr>
          <w:color w:val="000000" w:themeColor="text1"/>
          <w:szCs w:val="24"/>
        </w:rPr>
        <w:t xml:space="preserve"> dokonania</w:t>
      </w:r>
      <w:r>
        <w:rPr>
          <w:color w:val="000000" w:themeColor="text1"/>
          <w:szCs w:val="24"/>
        </w:rPr>
        <w:t xml:space="preserve"> uzgodnień</w:t>
      </w:r>
      <w:r w:rsidR="00504F71">
        <w:rPr>
          <w:color w:val="000000" w:themeColor="text1"/>
          <w:szCs w:val="24"/>
        </w:rPr>
        <w:t xml:space="preserve"> przedstawiamy ………………… (zg</w:t>
      </w:r>
      <w:r w:rsidR="001F2CCC">
        <w:rPr>
          <w:color w:val="000000" w:themeColor="text1"/>
          <w:szCs w:val="24"/>
        </w:rPr>
        <w:t>odnie z dyspozycją pkt. III.10.b</w:t>
      </w:r>
      <w:r w:rsidR="00504F71">
        <w:rPr>
          <w:color w:val="000000" w:themeColor="text1"/>
          <w:szCs w:val="24"/>
        </w:rPr>
        <w:t>) SIWZ)</w:t>
      </w:r>
      <w:r>
        <w:rPr>
          <w:color w:val="000000" w:themeColor="text1"/>
          <w:szCs w:val="24"/>
        </w:rPr>
        <w:t>;</w:t>
      </w:r>
    </w:p>
    <w:p w:rsidR="00E0456B" w:rsidRPr="003B182F" w:rsidRDefault="003B182F" w:rsidP="00E0456B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3B182F">
        <w:t xml:space="preserve">Oświadczamy, że </w:t>
      </w:r>
      <w:r w:rsidR="00E0456B">
        <w:t>s</w:t>
      </w:r>
      <w:r w:rsidR="00E0456B" w:rsidRPr="00E0456B">
        <w:t xml:space="preserve">zkolenie w zakresie </w:t>
      </w:r>
      <w:r w:rsidR="001F2CCC">
        <w:t>kierowcy wózków jezdniowych</w:t>
      </w:r>
      <w:r w:rsidR="00E0456B" w:rsidRPr="00E0456B">
        <w:t xml:space="preserve"> </w:t>
      </w:r>
      <w:r w:rsidR="00E0456B">
        <w:t>będzie/nie będzie*</w:t>
      </w:r>
      <w:r w:rsidR="00504F71">
        <w:t>*</w:t>
      </w:r>
      <w:r w:rsidR="00E0456B" w:rsidRPr="00E0456B">
        <w:t xml:space="preserve"> realizowane wg</w:t>
      </w:r>
      <w:r w:rsidR="00E0456B" w:rsidRPr="00E0456B">
        <w:rPr>
          <w:b/>
        </w:rPr>
        <w:t xml:space="preserve"> </w:t>
      </w:r>
      <w:r w:rsidR="00E0456B" w:rsidRPr="00E0456B">
        <w:t xml:space="preserve">programu </w:t>
      </w:r>
      <w:r w:rsidR="001F2CCC">
        <w:t>zatwierdzonego przez Urząd Dozoru Technicznego</w:t>
      </w:r>
      <w:r w:rsidR="00E0456B" w:rsidRPr="00E0456B">
        <w:t>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zapoznaliśmy się ze Specyfikacją Istotnych Warunków Zamówienia otrzymaną od Zamawiającego i nie wnosimy do niej żadnych zastrzeżeń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iż złożona przez nas oferta spełnia wszystkie wymogi dotyczące   przedmiotu zamówienia  zawarte w Specyfikacji Istotnych Warunków Zamówienia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uzyskaliśmy wszelkie informacje niezbędne do prawidłowego przygotowania i złożenia niniejszej oferty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Oświadczamy, że jesteśmy związani niniejszą ofertą przez okres 30 dni od dnia upływu terminu składania ofert.</w:t>
      </w:r>
    </w:p>
    <w:p w:rsid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 xml:space="preserve">Oświadczamy, iż przewidujemy powierzenie podwykonawcom realizację zamówienia </w:t>
      </w:r>
      <w:r w:rsidRPr="003B182F">
        <w:rPr>
          <w:lang w:eastAsia="en-US"/>
        </w:rPr>
        <w:br/>
        <w:t>w części ……………. . Oświadczamy, iż nie przewidujemy powierzenia podwykonawcom realizacji  części zamówienia.**</w:t>
      </w:r>
    </w:p>
    <w:p w:rsidR="001F2CCC" w:rsidRPr="001F2CCC" w:rsidRDefault="001F2CCC" w:rsidP="001F2CCC">
      <w:pPr>
        <w:pStyle w:val="normaltableau"/>
        <w:numPr>
          <w:ilvl w:val="0"/>
          <w:numId w:val="27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Oświadczamy, że posiadamy/nie posiadamy** </w:t>
      </w:r>
      <w:r>
        <w:rPr>
          <w:rFonts w:ascii="Times New Roman" w:hAnsi="Times New Roman"/>
          <w:sz w:val="24"/>
          <w:szCs w:val="24"/>
          <w:lang w:val="pl-PL"/>
        </w:rPr>
        <w:t xml:space="preserve">certyfikat jakości usług, tj. (wskazać jaki) ……………….......................................................................................................................... </w:t>
      </w:r>
    </w:p>
    <w:p w:rsidR="003B182F" w:rsidRPr="003B182F" w:rsidRDefault="003B182F" w:rsidP="00504F71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 xml:space="preserve">Oświadczamy, że niniejsza oferta zawiera na stronach nr od ____ do ____ informacje  stanowiące </w:t>
      </w:r>
      <w:r w:rsidRPr="003B182F">
        <w:rPr>
          <w:b/>
          <w:lang w:eastAsia="en-US"/>
        </w:rPr>
        <w:t>tajemnicę przedsiębiorstwa</w:t>
      </w:r>
      <w:r w:rsidRPr="003B182F">
        <w:rPr>
          <w:lang w:eastAsia="en-US"/>
        </w:rPr>
        <w:t xml:space="preserve"> w rozumieniu przepisów o zwalczaniu nieuczciwej konkurencji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t xml:space="preserve">Oświadczamy, że zapoznaliśmy się z postanowieniami umowy, która stanowi załącznik </w:t>
      </w:r>
      <w:r w:rsidRPr="003B182F">
        <w:br/>
        <w:t xml:space="preserve">nr 2 do SIWZ i akceptujemy zawarte w niej warunki realizacji zamówienia. </w:t>
      </w:r>
    </w:p>
    <w:p w:rsidR="003B182F" w:rsidRPr="003B182F" w:rsidRDefault="003B182F" w:rsidP="00E0456B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 w:rsidRPr="003B182F">
        <w:t xml:space="preserve">Oświadczamy, że akceptujemy warunki płatności określone przez zamawiającego </w:t>
      </w:r>
      <w:r w:rsidRPr="003B182F">
        <w:br/>
        <w:t>we wzorze umowy.</w:t>
      </w:r>
    </w:p>
    <w:p w:rsidR="003B182F" w:rsidRPr="003B182F" w:rsidRDefault="003B182F" w:rsidP="00E0456B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 w:rsidRPr="003B182F">
        <w:t xml:space="preserve">Oświadczamy, iż w przypadku wyboru naszej oferty zobowiązujemy się do zawarcia umowy zgodnej z niniejszą ofertą, na warunkach określonych w Specyfikacji Istotnych Warunków Zamówienia, w miejscu i terminie wyznaczonym przez Zamawiającego. 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3B182F">
        <w:lastRenderedPageBreak/>
        <w:t>Ofertę niniejszą składamy na _________ stronach</w:t>
      </w:r>
      <w:r w:rsidRPr="003B182F">
        <w:rPr>
          <w:lang w:eastAsia="en-US"/>
        </w:rPr>
        <w:t>.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rPr>
          <w:lang w:eastAsia="en-US"/>
        </w:rPr>
      </w:pPr>
      <w:r w:rsidRPr="003B182F">
        <w:rPr>
          <w:lang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3B182F" w:rsidRPr="003B182F" w:rsidRDefault="003B182F" w:rsidP="00E0456B">
      <w:pPr>
        <w:numPr>
          <w:ilvl w:val="0"/>
          <w:numId w:val="27"/>
        </w:numPr>
        <w:spacing w:line="360" w:lineRule="auto"/>
        <w:rPr>
          <w:lang w:eastAsia="en-US"/>
        </w:rPr>
      </w:pPr>
      <w:r w:rsidRPr="003B182F">
        <w:rPr>
          <w:lang w:eastAsia="en-US"/>
        </w:rPr>
        <w:t>Wszelką korespondencję związaną z niniejszym postępowaniem należy kierować do:</w:t>
      </w:r>
      <w:r w:rsidRPr="003B182F">
        <w:rPr>
          <w:lang w:eastAsia="en-US"/>
        </w:rPr>
        <w:br/>
        <w:t>Imię i nazwisko …………………………………………………..</w:t>
      </w:r>
    </w:p>
    <w:p w:rsidR="003B182F" w:rsidRPr="003B182F" w:rsidRDefault="003B182F" w:rsidP="003B182F">
      <w:pPr>
        <w:spacing w:line="360" w:lineRule="auto"/>
        <w:ind w:left="720"/>
        <w:jc w:val="both"/>
        <w:rPr>
          <w:lang w:eastAsia="en-US"/>
        </w:rPr>
      </w:pPr>
      <w:r w:rsidRPr="003B182F">
        <w:rPr>
          <w:lang w:eastAsia="en-US"/>
        </w:rPr>
        <w:t>Adres:…………………………………………………………….</w:t>
      </w:r>
    </w:p>
    <w:p w:rsidR="003B182F" w:rsidRPr="003B182F" w:rsidRDefault="003B182F" w:rsidP="003B182F">
      <w:pPr>
        <w:spacing w:line="360" w:lineRule="auto"/>
        <w:ind w:left="720"/>
        <w:jc w:val="both"/>
        <w:rPr>
          <w:lang w:eastAsia="en-US"/>
        </w:rPr>
      </w:pPr>
      <w:r w:rsidRPr="003B182F">
        <w:rPr>
          <w:lang w:eastAsia="en-US"/>
        </w:rPr>
        <w:t>Telefon…………………….. fax…………………………………</w:t>
      </w:r>
    </w:p>
    <w:p w:rsidR="003B182F" w:rsidRPr="003B182F" w:rsidRDefault="003B182F" w:rsidP="003B182F">
      <w:pPr>
        <w:spacing w:line="360" w:lineRule="auto"/>
        <w:ind w:left="720"/>
        <w:jc w:val="both"/>
        <w:rPr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  <w:r w:rsidRPr="003B182F">
        <w:rPr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0"/>
        </w:rPr>
      </w:pPr>
      <w:r w:rsidRPr="003B182F">
        <w:rPr>
          <w:sz w:val="20"/>
        </w:rPr>
        <w:t>_______________________________</w:t>
      </w:r>
    </w:p>
    <w:p w:rsidR="003B182F" w:rsidRPr="003B182F" w:rsidRDefault="003B182F" w:rsidP="003B182F">
      <w:pPr>
        <w:rPr>
          <w:sz w:val="20"/>
        </w:rPr>
      </w:pPr>
      <w:r w:rsidRPr="003B182F">
        <w:rPr>
          <w:sz w:val="20"/>
        </w:rPr>
        <w:t xml:space="preserve">                                                                 </w:t>
      </w:r>
      <w:r w:rsidRPr="003B182F">
        <w:rPr>
          <w:sz w:val="20"/>
        </w:rPr>
        <w:tab/>
      </w:r>
      <w:r w:rsidRPr="003B182F">
        <w:rPr>
          <w:sz w:val="20"/>
        </w:rPr>
        <w:tab/>
        <w:t xml:space="preserve">             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0"/>
          <w:szCs w:val="20"/>
        </w:rPr>
      </w:pPr>
      <w:r w:rsidRPr="003B182F">
        <w:t xml:space="preserve">                                                                                 </w:t>
      </w:r>
      <w:r w:rsidRPr="003B182F">
        <w:rPr>
          <w:sz w:val="20"/>
          <w:szCs w:val="20"/>
        </w:rPr>
        <w:t>do reprezentowania wykonawcy</w:t>
      </w:r>
    </w:p>
    <w:p w:rsidR="003B182F" w:rsidRPr="003B182F" w:rsidRDefault="003B182F" w:rsidP="003B182F">
      <w:pPr>
        <w:spacing w:line="360" w:lineRule="auto"/>
        <w:jc w:val="both"/>
        <w:rPr>
          <w:i/>
          <w:sz w:val="20"/>
          <w:szCs w:val="20"/>
          <w:u w:val="single"/>
          <w:lang w:eastAsia="en-US"/>
        </w:rPr>
      </w:pPr>
      <w:r w:rsidRPr="003B182F">
        <w:rPr>
          <w:i/>
          <w:sz w:val="20"/>
          <w:szCs w:val="20"/>
          <w:u w:val="single"/>
          <w:lang w:eastAsia="en-US"/>
        </w:rPr>
        <w:t>Informacja dla wykonawcy:</w:t>
      </w:r>
    </w:p>
    <w:p w:rsidR="003B182F" w:rsidRPr="003B182F" w:rsidRDefault="003B182F" w:rsidP="003B182F">
      <w:pPr>
        <w:jc w:val="both"/>
        <w:rPr>
          <w:i/>
          <w:sz w:val="20"/>
          <w:szCs w:val="20"/>
          <w:lang w:eastAsia="en-US"/>
        </w:rPr>
      </w:pPr>
      <w:r w:rsidRPr="003B182F">
        <w:rPr>
          <w:i/>
          <w:sz w:val="20"/>
          <w:szCs w:val="20"/>
          <w:lang w:eastAsia="en-US"/>
        </w:rPr>
        <w:t>Formularz oferty musi być podpisany przez osobę lub osoby uprawnione do reprezentowania firmy</w:t>
      </w:r>
      <w:r w:rsidRPr="003B182F">
        <w:rPr>
          <w:i/>
          <w:sz w:val="20"/>
          <w:szCs w:val="20"/>
          <w:lang w:eastAsia="en-US"/>
        </w:rPr>
        <w:br/>
        <w:t xml:space="preserve"> i przedłożony wraz z dokumentem (-ami) potwierdzającymi prawo do reprezentacji wykonawcy przez osobę podpisującą ofertę..</w:t>
      </w:r>
    </w:p>
    <w:p w:rsidR="003B182F" w:rsidRPr="003B182F" w:rsidRDefault="003B182F" w:rsidP="003B182F">
      <w:pPr>
        <w:jc w:val="both"/>
        <w:rPr>
          <w:i/>
          <w:sz w:val="20"/>
          <w:szCs w:val="20"/>
          <w:lang w:eastAsia="en-US"/>
        </w:rPr>
      </w:pPr>
      <w:r w:rsidRPr="003B182F">
        <w:rPr>
          <w:i/>
          <w:sz w:val="20"/>
          <w:szCs w:val="20"/>
          <w:lang w:eastAsia="en-US"/>
        </w:rPr>
        <w:t>* w przypadku oferty wspólnej należy podać dane dotyczące pełnomocnika  wykonawcy</w:t>
      </w:r>
    </w:p>
    <w:p w:rsidR="003B182F" w:rsidRPr="003B182F" w:rsidRDefault="003B182F" w:rsidP="003B182F">
      <w:pPr>
        <w:jc w:val="both"/>
        <w:rPr>
          <w:i/>
          <w:sz w:val="20"/>
          <w:szCs w:val="20"/>
          <w:lang w:eastAsia="en-US"/>
        </w:rPr>
      </w:pPr>
      <w:r w:rsidRPr="003B182F">
        <w:rPr>
          <w:i/>
          <w:sz w:val="20"/>
          <w:szCs w:val="20"/>
          <w:lang w:eastAsia="en-US"/>
        </w:rPr>
        <w:t>** niepotrzebne skreślić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rPr>
          <w:szCs w:val="20"/>
        </w:rPr>
      </w:pPr>
      <w:r w:rsidRPr="003B182F">
        <w:rPr>
          <w:szCs w:val="20"/>
        </w:rPr>
        <w:t xml:space="preserve">                             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400A0A" w:rsidRDefault="00400A0A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1F2CCC" w:rsidRDefault="001F2CCC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1F2CCC" w:rsidRDefault="001F2CCC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1F2CCC" w:rsidRDefault="001F2CCC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1F2CCC" w:rsidRDefault="001F2CCC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  <w:lang w:eastAsia="ar-SA"/>
        </w:rPr>
      </w:pPr>
      <w:r w:rsidRPr="003B182F">
        <w:rPr>
          <w:szCs w:val="20"/>
        </w:rPr>
        <w:lastRenderedPageBreak/>
        <w:t>Załącznik nr 1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</w:rPr>
      </w:pPr>
      <w:r w:rsidRPr="003B182F">
        <w:rPr>
          <w:sz w:val="16"/>
          <w:szCs w:val="20"/>
        </w:rPr>
        <w:t xml:space="preserve">      Pieczęć Wykonawcy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</w:rPr>
      </w:pPr>
      <w:r w:rsidRPr="003B182F">
        <w:rPr>
          <w:sz w:val="16"/>
          <w:szCs w:val="20"/>
        </w:rPr>
        <w:t xml:space="preserve">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szCs w:val="20"/>
          <w:lang w:eastAsia="ar-SA"/>
        </w:rPr>
      </w:pPr>
      <w:r w:rsidRPr="003B182F">
        <w:rPr>
          <w:b/>
          <w:bCs/>
          <w:szCs w:val="20"/>
        </w:rPr>
        <w:t xml:space="preserve">OŚWIADCZENIE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szCs w:val="20"/>
          <w:lang w:eastAsia="ar-SA"/>
        </w:rPr>
      </w:pPr>
      <w:r w:rsidRPr="003B182F">
        <w:rPr>
          <w:szCs w:val="20"/>
        </w:rPr>
        <w:t>o spełnianiu warunków o których mowa w art. 22 ust. 1 ustawy z dnia 29 stycznia 2004 r. Prawo zamówień publicznych (Dz. U. z 2013 r., poz. 907 ze zm.)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Oświadczam/y, że Wykonawca spełnia warunki o których mowa w art. 22 ust. 1 ustawy Prawo zamówień publicznych dotyczące: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posiadania uprawnień do wykonywania określonej działalności lub czynności, jeżeli przepisy prawa nakładają obowiązek ich posiadania;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posiadania wiedzy i doświadczenia;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dysponowania odpowiednim potencjałem technicznym oraz osobami zdolnymi do wykonania zamówienia;</w:t>
      </w:r>
    </w:p>
    <w:p w:rsidR="003B182F" w:rsidRPr="003B182F" w:rsidRDefault="003B182F" w:rsidP="003B182F">
      <w:pPr>
        <w:numPr>
          <w:ilvl w:val="3"/>
          <w:numId w:val="26"/>
        </w:num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>sytuacji ekonomicznej i finansowej.</w:t>
      </w: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ind w:left="360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jc w:val="both"/>
        <w:rPr>
          <w:sz w:val="16"/>
          <w:szCs w:val="20"/>
        </w:rPr>
      </w:pPr>
      <w:r w:rsidRPr="003B182F">
        <w:rPr>
          <w:sz w:val="16"/>
          <w:szCs w:val="20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do reprezentowania wykonawcy</w:t>
      </w: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00A0A" w:rsidRDefault="00400A0A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1F2CCC" w:rsidRDefault="001F2CCC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3B182F">
        <w:rPr>
          <w:szCs w:val="20"/>
        </w:rPr>
        <w:lastRenderedPageBreak/>
        <w:t>Załącznik nr 2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3B182F">
        <w:rPr>
          <w:sz w:val="16"/>
          <w:szCs w:val="20"/>
        </w:rPr>
        <w:t xml:space="preserve">Pieczęć Wykonawcy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                                 </w:t>
      </w:r>
    </w:p>
    <w:p w:rsidR="003B182F" w:rsidRPr="003B182F" w:rsidRDefault="003B182F" w:rsidP="003B182F">
      <w:pPr>
        <w:widowControl w:val="0"/>
        <w:suppressAutoHyphens/>
        <w:jc w:val="center"/>
        <w:rPr>
          <w:b/>
          <w:lang w:eastAsia="ar-SA"/>
        </w:rPr>
      </w:pPr>
      <w:r w:rsidRPr="003B182F"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3B182F" w:rsidRPr="003B182F" w:rsidRDefault="003B182F" w:rsidP="003B182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2268"/>
        <w:gridCol w:w="3544"/>
        <w:gridCol w:w="2739"/>
      </w:tblGrid>
      <w:tr w:rsidR="003B182F" w:rsidRPr="003B182F" w:rsidTr="00504F71">
        <w:trPr>
          <w:trHeight w:val="30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82F" w:rsidRPr="003B182F" w:rsidRDefault="003B182F" w:rsidP="003B182F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3B182F" w:rsidRPr="003B182F" w:rsidRDefault="003B182F" w:rsidP="003B182F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  <w:lang w:eastAsia="ar-SA"/>
              </w:rPr>
              <w:t>Informacje potwierdzające spełnianie  warunku określonego w pkt VI.1.3.1.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F" w:rsidRPr="003B182F" w:rsidRDefault="003B182F" w:rsidP="003B182F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F" w:rsidRPr="003B182F" w:rsidRDefault="003B182F" w:rsidP="003B182F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F" w:rsidRPr="003B182F" w:rsidRDefault="003B182F" w:rsidP="003B182F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 xml:space="preserve">Informacja o podstawie dysponowania tymi zasobami </w:t>
            </w:r>
            <w:r w:rsidRPr="003B182F">
              <w:rPr>
                <w:color w:val="FF0000"/>
                <w:sz w:val="16"/>
                <w:szCs w:val="16"/>
              </w:rPr>
              <w:t>*</w:t>
            </w:r>
          </w:p>
          <w:p w:rsidR="003B182F" w:rsidRPr="003B182F" w:rsidRDefault="003B182F" w:rsidP="003B182F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(własne, wynajem ,dzierżawa, itp.)</w:t>
            </w:r>
          </w:p>
        </w:tc>
      </w:tr>
      <w:tr w:rsidR="003B182F" w:rsidRPr="003B182F" w:rsidTr="00504F71">
        <w:trPr>
          <w:trHeight w:val="56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after="200"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Sale szkoleniowe: </w:t>
            </w:r>
          </w:p>
          <w:p w:rsidR="003B182F" w:rsidRPr="003B182F" w:rsidRDefault="003B182F" w:rsidP="003B182F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3B182F">
              <w:rPr>
                <w:i/>
                <w:sz w:val="16"/>
                <w:szCs w:val="16"/>
              </w:rPr>
              <w:t>(wskazać ilość i powierzchnię sal szkoleniowych, wraz z informacją o zapleczu socjalnym i sanitarnym, wyposażeniu sal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B182F" w:rsidRPr="003B182F" w:rsidRDefault="003B182F" w:rsidP="003B18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B182F" w:rsidRPr="003B182F" w:rsidRDefault="003B182F" w:rsidP="003B18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trHeight w:val="891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Sprzęt, maszyny,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urządzenia, które będą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wykorzystywane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</w:rPr>
            </w:pPr>
            <w:r w:rsidRPr="003B182F">
              <w:rPr>
                <w:sz w:val="16"/>
                <w:szCs w:val="16"/>
              </w:rPr>
              <w:t xml:space="preserve">podczas realizacji </w:t>
            </w:r>
          </w:p>
          <w:p w:rsidR="003B182F" w:rsidRPr="003B182F" w:rsidRDefault="003B182F" w:rsidP="003B182F">
            <w:pPr>
              <w:suppressAutoHyphens/>
              <w:rPr>
                <w:sz w:val="16"/>
                <w:szCs w:val="16"/>
                <w:lang w:eastAsia="ar-SA"/>
              </w:rPr>
            </w:pPr>
            <w:r w:rsidRPr="003B182F"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3B182F"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3B182F" w:rsidRPr="003B182F" w:rsidRDefault="003B182F" w:rsidP="003B182F">
      <w:pPr>
        <w:suppressAutoHyphens/>
        <w:jc w:val="center"/>
        <w:rPr>
          <w:vertAlign w:val="superscript"/>
          <w:lang w:eastAsia="ar-SA"/>
        </w:rPr>
      </w:pPr>
    </w:p>
    <w:p w:rsidR="003B182F" w:rsidRPr="003B182F" w:rsidRDefault="003B182F" w:rsidP="003B182F">
      <w:pPr>
        <w:suppressAutoHyphens/>
        <w:ind w:left="221" w:hanging="221"/>
        <w:jc w:val="both"/>
        <w:rPr>
          <w:vertAlign w:val="superscript"/>
          <w:lang w:eastAsia="ar-SA"/>
        </w:rPr>
      </w:pPr>
      <w:r w:rsidRPr="003B182F">
        <w:rPr>
          <w:color w:val="FF0000"/>
          <w:vertAlign w:val="superscript"/>
        </w:rPr>
        <w:t xml:space="preserve">*   </w:t>
      </w:r>
      <w:r w:rsidRPr="003B182F">
        <w:rPr>
          <w:vertAlign w:val="superscript"/>
        </w:rPr>
        <w:t>w przypadku polegania na potencjale technicznym innych podmiotów należy dołączyć dokument potwierdzający pozyskanie pomieszczeń, sprzętu, maszyn, urządzeń  (np. pisemne zobowiązanie)</w:t>
      </w:r>
    </w:p>
    <w:p w:rsidR="003B182F" w:rsidRPr="003B182F" w:rsidRDefault="003B182F" w:rsidP="003B182F">
      <w:pPr>
        <w:suppressAutoHyphens/>
        <w:ind w:left="221" w:hanging="221"/>
        <w:jc w:val="both"/>
        <w:rPr>
          <w:vertAlign w:val="superscript"/>
          <w:lang w:eastAsia="ar-SA"/>
        </w:rPr>
      </w:pPr>
    </w:p>
    <w:p w:rsidR="003B182F" w:rsidRPr="003B182F" w:rsidRDefault="003B182F" w:rsidP="003B182F">
      <w:pPr>
        <w:suppressAutoHyphens/>
        <w:ind w:left="220" w:hanging="220"/>
        <w:rPr>
          <w:vertAlign w:val="superscript"/>
          <w:lang w:eastAsia="ar-SA"/>
        </w:rPr>
      </w:pPr>
    </w:p>
    <w:p w:rsidR="003B182F" w:rsidRPr="003B182F" w:rsidRDefault="003B182F" w:rsidP="003B182F">
      <w:pPr>
        <w:rPr>
          <w:bCs/>
          <w:lang w:eastAsia="ar-SA"/>
        </w:rPr>
      </w:pPr>
      <w:r w:rsidRPr="003B182F">
        <w:rPr>
          <w:bCs/>
          <w:sz w:val="20"/>
          <w:szCs w:val="20"/>
        </w:rPr>
        <w:t xml:space="preserve">    Zajęcia teoretyczne obowiązujące na kursie, będą odbywały się  w ……………………………</w:t>
      </w:r>
      <w:r w:rsidRPr="003B182F">
        <w:rPr>
          <w:bCs/>
        </w:rPr>
        <w:t>…………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  <w:r w:rsidRPr="003B182F">
        <w:rPr>
          <w:bCs/>
          <w:sz w:val="20"/>
          <w:szCs w:val="20"/>
        </w:rPr>
        <w:t xml:space="preserve">                                                                                                                            (miejsce szkolenia) 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</w:p>
    <w:p w:rsidR="003B182F" w:rsidRPr="003B182F" w:rsidRDefault="003B182F" w:rsidP="003B182F">
      <w:pPr>
        <w:ind w:left="284"/>
        <w:rPr>
          <w:bCs/>
          <w:sz w:val="20"/>
          <w:szCs w:val="20"/>
          <w:lang w:eastAsia="ar-SA"/>
        </w:rPr>
      </w:pPr>
      <w:r w:rsidRPr="003B182F">
        <w:rPr>
          <w:bCs/>
          <w:sz w:val="20"/>
          <w:szCs w:val="20"/>
        </w:rPr>
        <w:t xml:space="preserve">Zajęcia praktyczne obowiązujące na kursie będą odbywały się   w …………………………………………, 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</w:rPr>
      </w:pPr>
      <w:r w:rsidRPr="003B182F">
        <w:rPr>
          <w:bCs/>
          <w:sz w:val="20"/>
          <w:szCs w:val="20"/>
        </w:rPr>
        <w:t xml:space="preserve">                                                                                                                          (miejsce szkolenia) </w:t>
      </w: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</w:p>
    <w:p w:rsidR="003B182F" w:rsidRPr="003B182F" w:rsidRDefault="003B182F" w:rsidP="003B182F">
      <w:pPr>
        <w:spacing w:after="120"/>
        <w:ind w:left="283"/>
        <w:rPr>
          <w:bCs/>
          <w:sz w:val="20"/>
          <w:szCs w:val="20"/>
          <w:lang w:eastAsia="ar-SA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3B182F">
        <w:rPr>
          <w:szCs w:val="20"/>
        </w:rPr>
        <w:lastRenderedPageBreak/>
        <w:t>Załącznik nr 3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3B182F">
        <w:rPr>
          <w:sz w:val="16"/>
          <w:szCs w:val="20"/>
        </w:rPr>
        <w:t xml:space="preserve">Pieczęć Wykonawcy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                                     </w:t>
      </w:r>
    </w:p>
    <w:p w:rsidR="003B182F" w:rsidRPr="003B182F" w:rsidRDefault="003B182F" w:rsidP="003B182F">
      <w:pPr>
        <w:widowControl w:val="0"/>
        <w:suppressAutoHyphens/>
        <w:jc w:val="center"/>
        <w:rPr>
          <w:b/>
          <w:lang w:eastAsia="ar-SA"/>
        </w:rPr>
      </w:pPr>
      <w:r w:rsidRPr="003B182F">
        <w:rPr>
          <w:b/>
        </w:rPr>
        <w:t>WYKAZ  OSÓB, KTÓRE BĘDĄ UCZESTNICZYĆ W WYKONYWANIU ZAMÓWIENIA</w:t>
      </w:r>
    </w:p>
    <w:p w:rsidR="003B182F" w:rsidRPr="003B182F" w:rsidRDefault="003B182F" w:rsidP="003B182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  <w:r w:rsidRPr="003B182F">
        <w:rPr>
          <w:bCs/>
          <w:lang w:eastAsia="ar-SA"/>
        </w:rPr>
        <w:br/>
        <w:t>Oświadczamy, iż w wykonywaniu zamówienia będą uczestniczyły  następujące osoby:</w:t>
      </w:r>
    </w:p>
    <w:p w:rsidR="003B182F" w:rsidRPr="003B182F" w:rsidRDefault="003B182F" w:rsidP="003B182F">
      <w:pPr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szCs w:val="20"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4"/>
        <w:gridCol w:w="1697"/>
        <w:gridCol w:w="1756"/>
        <w:gridCol w:w="2147"/>
        <w:gridCol w:w="2288"/>
        <w:gridCol w:w="1191"/>
      </w:tblGrid>
      <w:tr w:rsidR="003B182F" w:rsidRPr="003B182F" w:rsidTr="00504F71">
        <w:trPr>
          <w:cantSplit/>
          <w:trHeight w:val="356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 xml:space="preserve">Informacje potwierdzające spełnianie warunku określonego w pkt. VI.1.3.2. SIWZ                  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3B182F">
              <w:rPr>
                <w:sz w:val="16"/>
                <w:szCs w:val="20"/>
              </w:rPr>
              <w:t xml:space="preserve">Informacja o podstawie dysponowania 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3B182F">
              <w:rPr>
                <w:sz w:val="16"/>
                <w:szCs w:val="20"/>
              </w:rPr>
              <w:t xml:space="preserve">wskazanymi 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osobami</w:t>
            </w:r>
          </w:p>
        </w:tc>
      </w:tr>
      <w:tr w:rsidR="003B182F" w:rsidRPr="003B182F" w:rsidTr="00504F71">
        <w:trPr>
          <w:cantSplit/>
          <w:trHeight w:val="1477"/>
        </w:trPr>
        <w:tc>
          <w:tcPr>
            <w:tcW w:w="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 xml:space="preserve">Wykształcenie (poziom/kierunek) </w:t>
            </w:r>
            <w:r w:rsidRPr="003B182F">
              <w:rPr>
                <w:sz w:val="16"/>
                <w:szCs w:val="20"/>
              </w:rPr>
              <w:br/>
              <w:t>i kwalifikacje zawodowe (w tym uprawnienia pedagogiczne)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3B182F">
              <w:rPr>
                <w:sz w:val="16"/>
                <w:szCs w:val="20"/>
              </w:rPr>
              <w:t xml:space="preserve">Doświadczenie  zawodowe </w:t>
            </w:r>
            <w:r w:rsidR="001F2CCC">
              <w:rPr>
                <w:sz w:val="16"/>
                <w:szCs w:val="20"/>
              </w:rPr>
              <w:t xml:space="preserve"> 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3B182F" w:rsidRPr="003B182F" w:rsidRDefault="003B182F" w:rsidP="003B182F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  <w:r w:rsidRPr="003B182F">
        <w:rPr>
          <w:szCs w:val="20"/>
        </w:rPr>
        <w:t xml:space="preserve">Oświadczam, że osoby, które będą uczestniczyć w wykonywaniu zamówienia, posiadają wymagane uprawnienia, jeżeli ustawy nakładają obowiązek posiadania takich uprawnień. </w:t>
      </w:r>
    </w:p>
    <w:p w:rsidR="003B182F" w:rsidRPr="003B182F" w:rsidRDefault="003B182F" w:rsidP="003B182F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          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           do reprezentowania wykonawcy</w:t>
      </w: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1F2CCC" w:rsidRDefault="001F2CCC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1F2CCC" w:rsidRDefault="001F2CCC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1F2CCC" w:rsidRDefault="001F2CCC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1F2CCC" w:rsidRDefault="001F2CCC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B182F" w:rsidRPr="003B182F" w:rsidRDefault="003B182F" w:rsidP="003B182F">
      <w:pPr>
        <w:tabs>
          <w:tab w:val="left" w:pos="0"/>
        </w:tabs>
        <w:spacing w:line="360" w:lineRule="auto"/>
        <w:ind w:left="426" w:hanging="426"/>
        <w:jc w:val="right"/>
        <w:rPr>
          <w:szCs w:val="20"/>
          <w:lang w:eastAsia="ar-SA"/>
        </w:rPr>
      </w:pPr>
      <w:r w:rsidRPr="003B182F">
        <w:rPr>
          <w:szCs w:val="20"/>
        </w:rPr>
        <w:lastRenderedPageBreak/>
        <w:t>Załącznik nr 4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Cs w:val="20"/>
          <w:lang w:eastAsia="ar-SA"/>
        </w:rPr>
      </w:pPr>
      <w:r w:rsidRPr="003B182F">
        <w:rPr>
          <w:sz w:val="16"/>
          <w:szCs w:val="20"/>
        </w:rPr>
        <w:t xml:space="preserve">     Pieczęć Wykonawcy                     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szCs w:val="20"/>
          <w:lang w:eastAsia="ar-SA"/>
        </w:rPr>
      </w:pPr>
      <w:r w:rsidRPr="003B182F">
        <w:rPr>
          <w:szCs w:val="20"/>
        </w:rPr>
        <w:t xml:space="preserve">                                                                                                                             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szCs w:val="20"/>
          <w:lang w:eastAsia="ar-SA"/>
        </w:rPr>
      </w:pPr>
      <w:r w:rsidRPr="003B182F">
        <w:rPr>
          <w:b/>
          <w:bCs/>
          <w:szCs w:val="20"/>
        </w:rPr>
        <w:t xml:space="preserve">OŚWIADCZENIE 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szCs w:val="20"/>
          <w:lang w:eastAsia="ar-SA"/>
        </w:rPr>
      </w:pPr>
      <w:r w:rsidRPr="003B182F">
        <w:rPr>
          <w:szCs w:val="20"/>
        </w:rPr>
        <w:t xml:space="preserve">o braku podstaw do wykluczenia z powodu niespełniania warunków o których mowa </w:t>
      </w:r>
      <w:r w:rsidRPr="003B182F">
        <w:rPr>
          <w:szCs w:val="20"/>
        </w:rPr>
        <w:br/>
        <w:t>w art. 24 ust. 1 ustawy</w:t>
      </w:r>
      <w:r w:rsidRPr="003B182F">
        <w:rPr>
          <w:b/>
          <w:bCs/>
          <w:szCs w:val="20"/>
        </w:rPr>
        <w:t xml:space="preserve"> </w:t>
      </w:r>
      <w:r w:rsidRPr="003B182F">
        <w:rPr>
          <w:szCs w:val="20"/>
        </w:rPr>
        <w:t xml:space="preserve">z dnia 29 stycznia 2004 r. Prawo zamówień publicznych </w:t>
      </w:r>
      <w:r w:rsidRPr="003B182F">
        <w:rPr>
          <w:szCs w:val="20"/>
        </w:rPr>
        <w:br/>
        <w:t>(Dz. U. z 2013 r., poz. 907 ze zm.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center"/>
        <w:rPr>
          <w:bCs/>
          <w:lang w:eastAsia="ar-SA"/>
        </w:rPr>
      </w:pPr>
    </w:p>
    <w:p w:rsidR="003B182F" w:rsidRPr="003B182F" w:rsidRDefault="003B182F" w:rsidP="003B182F">
      <w:pPr>
        <w:tabs>
          <w:tab w:val="left" w:pos="0"/>
        </w:tabs>
        <w:jc w:val="both"/>
      </w:pPr>
      <w:r w:rsidRPr="003B182F">
        <w:t>Oświadczam/y, że wykonawca nie podlega wykluczeniu z postępowania o udzielenie zamówienia publicznego na podstawie art. 24 ust. 1 ustawy</w:t>
      </w:r>
      <w:r w:rsidRPr="003B182F">
        <w:rPr>
          <w:b/>
          <w:bCs/>
        </w:rPr>
        <w:t xml:space="preserve"> </w:t>
      </w:r>
      <w:r w:rsidRPr="003B182F">
        <w:t xml:space="preserve">z dnia 29 stycznia 2004 r. Prawo zamówień publicznych (Dz. U. z 2013 r., poz. 907 ze zm.) 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jc w:val="both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B182F" w:rsidRPr="003B182F" w:rsidRDefault="003B182F" w:rsidP="003B182F">
      <w:pPr>
        <w:tabs>
          <w:tab w:val="left" w:pos="426"/>
          <w:tab w:val="left" w:pos="993"/>
        </w:tabs>
        <w:spacing w:line="360" w:lineRule="auto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Cs w:val="20"/>
          <w:lang w:eastAsia="ar-SA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3B182F" w:rsidRDefault="003B182F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  <w:rPr>
          <w:lang w:eastAsia="ar-SA"/>
        </w:rPr>
      </w:pPr>
      <w:r w:rsidRPr="003B182F">
        <w:lastRenderedPageBreak/>
        <w:t>Załącznik nr 5 do formularza oferty</w:t>
      </w:r>
    </w:p>
    <w:p w:rsidR="003B182F" w:rsidRPr="003B182F" w:rsidRDefault="003B182F" w:rsidP="003B182F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3B182F" w:rsidRPr="003B182F" w:rsidRDefault="003B182F" w:rsidP="003B182F">
      <w:pPr>
        <w:jc w:val="center"/>
        <w:rPr>
          <w:rFonts w:ascii="Arial" w:hAnsi="Arial"/>
          <w:b/>
          <w:sz w:val="56"/>
        </w:rPr>
      </w:pPr>
    </w:p>
    <w:p w:rsidR="003B182F" w:rsidRPr="003B182F" w:rsidRDefault="003B182F" w:rsidP="003B182F">
      <w:pPr>
        <w:jc w:val="center"/>
        <w:rPr>
          <w:rFonts w:ascii="Arial" w:hAnsi="Arial"/>
          <w:b/>
          <w:sz w:val="56"/>
        </w:rPr>
      </w:pPr>
    </w:p>
    <w:p w:rsidR="003B182F" w:rsidRPr="003B182F" w:rsidRDefault="003B182F" w:rsidP="003B182F">
      <w:pPr>
        <w:jc w:val="center"/>
        <w:rPr>
          <w:b/>
          <w:sz w:val="56"/>
        </w:rPr>
      </w:pPr>
      <w:r w:rsidRPr="003B182F">
        <w:rPr>
          <w:b/>
          <w:sz w:val="56"/>
        </w:rPr>
        <w:t>KARTA KURSU</w:t>
      </w:r>
    </w:p>
    <w:p w:rsidR="003B182F" w:rsidRPr="003B182F" w:rsidRDefault="003B182F" w:rsidP="003B182F">
      <w:pPr>
        <w:jc w:val="center"/>
        <w:rPr>
          <w:b/>
          <w:sz w:val="56"/>
        </w:rPr>
      </w:pPr>
    </w:p>
    <w:p w:rsidR="003B182F" w:rsidRPr="003B182F" w:rsidRDefault="003B182F" w:rsidP="003B182F">
      <w:pPr>
        <w:ind w:left="2880" w:hanging="2880"/>
        <w:rPr>
          <w:b/>
          <w:sz w:val="32"/>
        </w:rPr>
      </w:pPr>
      <w:r w:rsidRPr="003B182F">
        <w:rPr>
          <w:b/>
          <w:sz w:val="32"/>
        </w:rPr>
        <w:t>Nazwa szkolenia: ”......................................................”</w:t>
      </w:r>
    </w:p>
    <w:p w:rsidR="003B182F" w:rsidRPr="003B182F" w:rsidRDefault="003B182F" w:rsidP="003B182F">
      <w:pPr>
        <w:ind w:left="2880" w:hanging="2880"/>
        <w:rPr>
          <w:b/>
          <w:sz w:val="32"/>
        </w:rPr>
      </w:pPr>
    </w:p>
    <w:p w:rsidR="003B182F" w:rsidRPr="003B182F" w:rsidRDefault="003B182F" w:rsidP="003B182F">
      <w:pPr>
        <w:jc w:val="center"/>
        <w:rPr>
          <w:b/>
        </w:rPr>
      </w:pPr>
    </w:p>
    <w:p w:rsidR="003B182F" w:rsidRPr="003B182F" w:rsidRDefault="003B182F" w:rsidP="003B182F">
      <w:pPr>
        <w:jc w:val="center"/>
        <w:rPr>
          <w:b/>
        </w:rPr>
      </w:pPr>
    </w:p>
    <w:p w:rsidR="003B182F" w:rsidRPr="003B182F" w:rsidRDefault="003B182F" w:rsidP="003B182F">
      <w:pPr>
        <w:jc w:val="center"/>
        <w:rPr>
          <w:b/>
        </w:rPr>
      </w:pPr>
    </w:p>
    <w:p w:rsidR="003B182F" w:rsidRPr="003B182F" w:rsidRDefault="003B182F" w:rsidP="003B182F">
      <w:pPr>
        <w:rPr>
          <w:rFonts w:ascii="Arial" w:hAnsi="Arial"/>
          <w:b/>
          <w:sz w:val="28"/>
        </w:rPr>
      </w:pPr>
      <w:r w:rsidRPr="003B182F">
        <w:rPr>
          <w:b/>
          <w:sz w:val="28"/>
        </w:rPr>
        <w:t>Nazwa instytucji szkoleniowej i adres – ................................................</w:t>
      </w:r>
    </w:p>
    <w:p w:rsidR="003B182F" w:rsidRPr="003B182F" w:rsidRDefault="003B182F" w:rsidP="003B182F">
      <w:pPr>
        <w:rPr>
          <w:rFonts w:ascii="Arial" w:hAnsi="Arial"/>
          <w:b/>
          <w:sz w:val="28"/>
        </w:rPr>
      </w:pPr>
    </w:p>
    <w:p w:rsidR="003B182F" w:rsidRPr="003B182F" w:rsidRDefault="003B182F" w:rsidP="003B182F">
      <w:pPr>
        <w:rPr>
          <w:rFonts w:ascii="Arial" w:hAnsi="Arial"/>
          <w:b/>
          <w:sz w:val="28"/>
        </w:rPr>
      </w:pPr>
    </w:p>
    <w:p w:rsidR="003B182F" w:rsidRPr="003B182F" w:rsidRDefault="003B182F" w:rsidP="003B182F">
      <w:pPr>
        <w:rPr>
          <w:rFonts w:ascii="Arial" w:hAnsi="Arial"/>
          <w:b/>
          <w:sz w:val="28"/>
        </w:rPr>
      </w:pPr>
    </w:p>
    <w:p w:rsidR="003B182F" w:rsidRPr="003B182F" w:rsidRDefault="003B182F" w:rsidP="003B182F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3B182F" w:rsidRPr="003B182F" w:rsidRDefault="003B182F" w:rsidP="003B182F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Default="003B182F" w:rsidP="003B182F"/>
    <w:p w:rsidR="003B182F" w:rsidRDefault="003B182F" w:rsidP="003B182F"/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1"/>
        <w:rPr>
          <w:b/>
          <w:szCs w:val="20"/>
        </w:rPr>
      </w:pPr>
      <w:r w:rsidRPr="003B182F">
        <w:rPr>
          <w:b/>
          <w:i/>
          <w:szCs w:val="20"/>
        </w:rPr>
        <w:lastRenderedPageBreak/>
        <w:t xml:space="preserve">SPIS TREŚCI </w:t>
      </w:r>
    </w:p>
    <w:p w:rsidR="003B182F" w:rsidRPr="003B182F" w:rsidRDefault="003B182F" w:rsidP="003B182F"/>
    <w:p w:rsidR="003B182F" w:rsidRPr="003B182F" w:rsidRDefault="003B182F" w:rsidP="003B182F"/>
    <w:p w:rsidR="003B182F" w:rsidRPr="003B182F" w:rsidRDefault="002E6B66" w:rsidP="003B182F">
      <w:pPr>
        <w:rPr>
          <w:b/>
        </w:rPr>
      </w:pPr>
      <w:r w:rsidRPr="002E6B66">
        <w:rPr>
          <w:b/>
          <w:bCs/>
          <w:i/>
          <w:iCs/>
        </w:rPr>
        <w:fldChar w:fldCharType="begin"/>
      </w:r>
      <w:r w:rsidR="003B182F" w:rsidRPr="003B182F">
        <w:rPr>
          <w:b/>
        </w:rPr>
        <w:instrText xml:space="preserve"> TOC \o "1-2" \h \z </w:instrText>
      </w:r>
      <w:r w:rsidRPr="002E6B66">
        <w:rPr>
          <w:b/>
          <w:bCs/>
          <w:i/>
          <w:iCs/>
        </w:rPr>
        <w:fldChar w:fldCharType="separate"/>
      </w:r>
      <w:r w:rsidR="003B182F" w:rsidRPr="003B182F">
        <w:rPr>
          <w:b/>
        </w:rPr>
        <w:t>I. PROGRAM SZKOLENIA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noProof/>
        </w:rPr>
      </w:pPr>
      <w:r w:rsidRPr="003B182F">
        <w:rPr>
          <w:b/>
          <w:noProof/>
        </w:rPr>
        <w:t xml:space="preserve">    1. Nazwa szkolenia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2. Czas trwania i sposób organizacji szkolenia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3. Wymagania wstępne dla uczestników szkolenia</w:t>
      </w:r>
    </w:p>
    <w:p w:rsidR="003B182F" w:rsidRPr="003B182F" w:rsidRDefault="003B182F" w:rsidP="003B182F">
      <w:pPr>
        <w:spacing w:line="360" w:lineRule="auto"/>
        <w:ind w:left="284" w:hanging="284"/>
        <w:rPr>
          <w:b/>
        </w:rPr>
      </w:pPr>
      <w:r w:rsidRPr="003B182F">
        <w:rPr>
          <w:b/>
        </w:rPr>
        <w:t xml:space="preserve">    4. Cele szkolenia ujęte w kategoriach efektów uczenia się z uwzględnieniem wiedzy, umiejętności i kompetencji społecznych</w:t>
      </w:r>
    </w:p>
    <w:p w:rsidR="003B182F" w:rsidRPr="003B182F" w:rsidRDefault="003B182F" w:rsidP="003B182F">
      <w:pPr>
        <w:spacing w:line="360" w:lineRule="auto"/>
        <w:ind w:left="567" w:hanging="567"/>
        <w:rPr>
          <w:b/>
        </w:rPr>
      </w:pPr>
      <w:r w:rsidRPr="003B182F">
        <w:rPr>
          <w:b/>
        </w:rPr>
        <w:t xml:space="preserve">    5. Plan nauczania oraz opis treści szkolenia w zakresie poszczególnych zajęć edukacyjnych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6. Wykaz literatury oraz niezbędnych środków i materiałów dydaktycznych</w:t>
      </w:r>
    </w:p>
    <w:p w:rsidR="003B182F" w:rsidRPr="003B182F" w:rsidRDefault="003B182F" w:rsidP="003B182F">
      <w:pPr>
        <w:spacing w:line="360" w:lineRule="auto"/>
        <w:rPr>
          <w:b/>
        </w:rPr>
      </w:pPr>
      <w:r w:rsidRPr="003B182F">
        <w:rPr>
          <w:b/>
        </w:rPr>
        <w:t xml:space="preserve">    7. Przewidziane sprawdziany i egzaminy</w:t>
      </w:r>
    </w:p>
    <w:p w:rsidR="003B182F" w:rsidRPr="003B182F" w:rsidRDefault="003B182F" w:rsidP="003B182F">
      <w:pPr>
        <w:rPr>
          <w:b/>
        </w:rPr>
      </w:pPr>
      <w:r w:rsidRPr="003B182F">
        <w:rPr>
          <w:b/>
        </w:rPr>
        <w:t>II. POZOSTAŁE INFORMACJE NIEZBĘDNE DO ORGANIZACJI SZKOLENIA</w:t>
      </w:r>
    </w:p>
    <w:p w:rsidR="003B182F" w:rsidRPr="003B182F" w:rsidRDefault="003B182F" w:rsidP="003B182F">
      <w:pPr>
        <w:rPr>
          <w:b/>
        </w:rPr>
      </w:pP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 xml:space="preserve">1. Miejsce realizacji szkolenia 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 xml:space="preserve">2. Dostosowanie wyposażenia dydaktycznego i pomieszczeń do potrzeb szkolenia, z uwzględnieniem bezpiecznych i higienicznych warunków realizacji szkolenia 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>3. Materiały szkoleniowe dla uczestników szkolenia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>4. Kwalifikacje i doświadczenie kadry dydaktycznej w odniesieniu do zakresu szkolenia</w:t>
      </w:r>
    </w:p>
    <w:p w:rsidR="003B182F" w:rsidRPr="003B182F" w:rsidRDefault="003B182F" w:rsidP="003B182F">
      <w:pPr>
        <w:keepNext/>
        <w:spacing w:line="360" w:lineRule="auto"/>
        <w:outlineLvl w:val="0"/>
        <w:rPr>
          <w:b/>
          <w:kern w:val="28"/>
        </w:rPr>
      </w:pPr>
      <w:r w:rsidRPr="003B182F">
        <w:rPr>
          <w:b/>
          <w:kern w:val="28"/>
        </w:rPr>
        <w:t xml:space="preserve"> 5. Certyfikaty jakości usług posiadane przez instytucję szkoleniową</w:t>
      </w:r>
    </w:p>
    <w:p w:rsidR="003B182F" w:rsidRPr="003B182F" w:rsidRDefault="003B182F" w:rsidP="003B182F">
      <w:pPr>
        <w:keepNext/>
        <w:spacing w:line="360" w:lineRule="auto"/>
        <w:outlineLvl w:val="0"/>
        <w:rPr>
          <w:b/>
          <w:kern w:val="28"/>
        </w:rPr>
      </w:pPr>
      <w:r w:rsidRPr="003B182F">
        <w:rPr>
          <w:b/>
          <w:kern w:val="28"/>
        </w:rPr>
        <w:t xml:space="preserve"> 6. Dokumenty potwierdzające ukończenie szkolenia i uzyskanie kwalifikacji</w:t>
      </w:r>
    </w:p>
    <w:p w:rsidR="003B182F" w:rsidRPr="003B182F" w:rsidRDefault="003B182F" w:rsidP="003B182F">
      <w:pPr>
        <w:keepNext/>
        <w:spacing w:line="360" w:lineRule="auto"/>
        <w:ind w:left="567" w:hanging="567"/>
        <w:outlineLvl w:val="0"/>
        <w:rPr>
          <w:b/>
          <w:kern w:val="28"/>
        </w:rPr>
      </w:pPr>
      <w:r w:rsidRPr="003B182F">
        <w:rPr>
          <w:b/>
          <w:kern w:val="28"/>
        </w:rPr>
        <w:t xml:space="preserve"> 7. Doświadczenie instytucji szkoleniowej w realizacji szkoleń z obszaru zlecanego</w:t>
      </w:r>
    </w:p>
    <w:p w:rsidR="003B182F" w:rsidRPr="003B182F" w:rsidRDefault="003B182F" w:rsidP="003B182F">
      <w:pPr>
        <w:spacing w:line="360" w:lineRule="auto"/>
        <w:ind w:left="567" w:hanging="567"/>
        <w:jc w:val="both"/>
        <w:rPr>
          <w:b/>
        </w:rPr>
      </w:pPr>
      <w:r w:rsidRPr="003B182F">
        <w:rPr>
          <w:b/>
        </w:rPr>
        <w:t xml:space="preserve"> 8. Prowadzenie analiz skuteczności i efektywności przeprowadzanych szkoleń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 xml:space="preserve">9. Harmonogram szkolenia </w:t>
      </w:r>
    </w:p>
    <w:p w:rsidR="003B182F" w:rsidRPr="003B182F" w:rsidRDefault="003B182F" w:rsidP="003B182F">
      <w:pPr>
        <w:tabs>
          <w:tab w:val="right" w:leader="dot" w:pos="9554"/>
        </w:tabs>
        <w:spacing w:line="360" w:lineRule="auto"/>
        <w:ind w:left="238" w:hanging="238"/>
        <w:rPr>
          <w:b/>
          <w:i/>
          <w:noProof/>
        </w:rPr>
      </w:pPr>
      <w:r w:rsidRPr="003B182F">
        <w:rPr>
          <w:b/>
          <w:noProof/>
        </w:rPr>
        <w:t>10. Preliminarz kosztów</w:t>
      </w:r>
    </w:p>
    <w:p w:rsidR="003B182F" w:rsidRPr="003B182F" w:rsidRDefault="003B182F" w:rsidP="003B182F">
      <w:pPr>
        <w:rPr>
          <w:b/>
        </w:rPr>
      </w:pPr>
      <w:r w:rsidRPr="003B182F">
        <w:rPr>
          <w:b/>
        </w:rPr>
        <w:t xml:space="preserve">    </w:t>
      </w:r>
    </w:p>
    <w:p w:rsidR="003B182F" w:rsidRPr="003B182F" w:rsidRDefault="002E6B66" w:rsidP="003B182F">
      <w:pPr>
        <w:jc w:val="right"/>
      </w:pPr>
      <w:r w:rsidRPr="003B182F">
        <w:rPr>
          <w:b/>
        </w:rPr>
        <w:fldChar w:fldCharType="end"/>
      </w:r>
      <w:r w:rsidR="003B182F" w:rsidRPr="003B182F">
        <w:t xml:space="preserve"> </w:t>
      </w: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keepNext/>
        <w:spacing w:before="240" w:after="60"/>
        <w:outlineLvl w:val="0"/>
        <w:rPr>
          <w:rFonts w:ascii="Arial" w:hAnsi="Arial"/>
          <w:i/>
          <w:kern w:val="28"/>
          <w:sz w:val="28"/>
          <w:szCs w:val="20"/>
        </w:rPr>
      </w:pPr>
    </w:p>
    <w:p w:rsidR="003B182F" w:rsidRPr="003B182F" w:rsidRDefault="003B182F" w:rsidP="003B182F"/>
    <w:p w:rsidR="003B182F" w:rsidRDefault="003B182F" w:rsidP="003B182F"/>
    <w:p w:rsidR="003B182F" w:rsidRDefault="003B182F" w:rsidP="003B182F"/>
    <w:p w:rsidR="003B182F" w:rsidRDefault="003B182F" w:rsidP="003B182F"/>
    <w:p w:rsidR="003B182F" w:rsidRPr="003B182F" w:rsidRDefault="003B182F" w:rsidP="003B182F"/>
    <w:p w:rsidR="003B182F" w:rsidRPr="003B182F" w:rsidRDefault="003B182F" w:rsidP="003B182F">
      <w:pPr>
        <w:keepNext/>
        <w:spacing w:before="240" w:after="60"/>
        <w:outlineLvl w:val="0"/>
        <w:rPr>
          <w:i/>
          <w:kern w:val="28"/>
        </w:rPr>
      </w:pPr>
      <w:r w:rsidRPr="003B182F">
        <w:rPr>
          <w:b/>
          <w:i/>
          <w:kern w:val="28"/>
        </w:rPr>
        <w:lastRenderedPageBreak/>
        <w:t>I. PROGRAM SZKOLENIA</w:t>
      </w:r>
    </w:p>
    <w:p w:rsidR="003B182F" w:rsidRPr="003B182F" w:rsidRDefault="003B182F" w:rsidP="003B182F"/>
    <w:p w:rsidR="003B182F" w:rsidRPr="003B182F" w:rsidRDefault="003B182F" w:rsidP="003B182F">
      <w:pPr>
        <w:keepNext/>
        <w:numPr>
          <w:ilvl w:val="0"/>
          <w:numId w:val="28"/>
        </w:numPr>
        <w:tabs>
          <w:tab w:val="num" w:pos="284"/>
        </w:tabs>
        <w:jc w:val="both"/>
        <w:outlineLvl w:val="1"/>
        <w:rPr>
          <w:b/>
          <w:i/>
        </w:rPr>
      </w:pPr>
      <w:r w:rsidRPr="003B182F">
        <w:rPr>
          <w:b/>
          <w:i/>
        </w:rPr>
        <w:t>Nazwa szkolenia: ...................................................................................................................</w:t>
      </w:r>
    </w:p>
    <w:p w:rsidR="003B182F" w:rsidRPr="003B182F" w:rsidRDefault="003B182F" w:rsidP="003B182F">
      <w:pPr>
        <w:jc w:val="both"/>
        <w:rPr>
          <w:i/>
        </w:rPr>
      </w:pPr>
      <w:r w:rsidRPr="003B182F">
        <w:rPr>
          <w:b/>
          <w:i/>
        </w:rPr>
        <w:t>2. Czas trwania i sposób organizacji szkolenia (w tym sposób organizacji zajęć praktycznych określonych w programie szkolenia):</w:t>
      </w:r>
      <w:r w:rsidRPr="003B182F">
        <w:rPr>
          <w:i/>
        </w:rPr>
        <w:t xml:space="preserve"> .........................................................................................</w:t>
      </w:r>
    </w:p>
    <w:p w:rsidR="003B182F" w:rsidRPr="003B182F" w:rsidRDefault="003B182F" w:rsidP="003B182F">
      <w:pPr>
        <w:jc w:val="both"/>
        <w:rPr>
          <w:i/>
        </w:rPr>
      </w:pPr>
      <w:r w:rsidRPr="003B182F">
        <w:rPr>
          <w:b/>
          <w:i/>
        </w:rPr>
        <w:t xml:space="preserve">3. Wymagania wstępne dla uczestników szkolenia: </w:t>
      </w:r>
      <w:r w:rsidRPr="003B182F">
        <w:rPr>
          <w:i/>
        </w:rPr>
        <w:t>...................................................................</w:t>
      </w:r>
    </w:p>
    <w:p w:rsidR="003B182F" w:rsidRPr="003B182F" w:rsidRDefault="003B182F" w:rsidP="003B182F">
      <w:pPr>
        <w:jc w:val="both"/>
        <w:rPr>
          <w:b/>
          <w:i/>
        </w:rPr>
      </w:pPr>
      <w:r w:rsidRPr="003B182F">
        <w:rPr>
          <w:b/>
          <w:i/>
        </w:rPr>
        <w:t>4. Cele szkolenia ujęte w kategoriach efektów uczenia się z uwzględnieniem:</w:t>
      </w:r>
    </w:p>
    <w:p w:rsidR="003B182F" w:rsidRPr="003B182F" w:rsidRDefault="003B182F" w:rsidP="003B182F">
      <w:pPr>
        <w:jc w:val="both"/>
        <w:rPr>
          <w:b/>
          <w:i/>
        </w:rPr>
      </w:pPr>
      <w:r w:rsidRPr="003B182F">
        <w:rPr>
          <w:b/>
          <w:i/>
        </w:rPr>
        <w:t>a) wiedzy ……………………………………………………………………………………………..</w:t>
      </w:r>
    </w:p>
    <w:p w:rsidR="003B182F" w:rsidRPr="003B182F" w:rsidRDefault="003B182F" w:rsidP="003B182F">
      <w:pPr>
        <w:jc w:val="both"/>
        <w:rPr>
          <w:i/>
        </w:rPr>
      </w:pPr>
      <w:r w:rsidRPr="003B182F">
        <w:rPr>
          <w:b/>
          <w:i/>
        </w:rPr>
        <w:t xml:space="preserve">b) umiejętności ……………………………………………………………………………………… c) kompetencji społecznych </w:t>
      </w:r>
      <w:r w:rsidRPr="003B182F">
        <w:rPr>
          <w:i/>
        </w:rPr>
        <w:t>................................................................................................................</w:t>
      </w:r>
    </w:p>
    <w:p w:rsidR="003B182F" w:rsidRPr="003B182F" w:rsidRDefault="003B182F" w:rsidP="003B182F">
      <w:pPr>
        <w:keepNext/>
        <w:outlineLvl w:val="1"/>
        <w:rPr>
          <w:b/>
        </w:rPr>
      </w:pPr>
      <w:r w:rsidRPr="003B182F">
        <w:rPr>
          <w:b/>
          <w:i/>
        </w:rPr>
        <w:t xml:space="preserve">5. Plan nauczania oraz opis treści szkolenia w zakresie poszczególnych zajęć edukacyjnych: </w:t>
      </w:r>
    </w:p>
    <w:p w:rsidR="003B182F" w:rsidRPr="003B182F" w:rsidRDefault="003B182F" w:rsidP="003B182F"/>
    <w:p w:rsidR="003B182F" w:rsidRPr="003B182F" w:rsidRDefault="003B182F" w:rsidP="003B182F">
      <w:pPr>
        <w:keepNext/>
        <w:jc w:val="both"/>
        <w:outlineLvl w:val="6"/>
      </w:pPr>
      <w:r w:rsidRPr="003B182F"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3B182F" w:rsidRPr="003B182F" w:rsidRDefault="003B182F" w:rsidP="003B182F"/>
    <w:p w:rsidR="003B182F" w:rsidRPr="003B182F" w:rsidRDefault="003B182F" w:rsidP="003B182F">
      <w:r w:rsidRPr="003B182F">
        <w:t>Część teore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B182F" w:rsidRPr="003B182F" w:rsidTr="00504F71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  <w:r w:rsidRPr="003B182F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  <w:rPr>
                <w:b/>
              </w:rPr>
            </w:pPr>
          </w:p>
          <w:p w:rsidR="003B182F" w:rsidRPr="003B182F" w:rsidRDefault="003B182F" w:rsidP="003B182F">
            <w:pPr>
              <w:jc w:val="center"/>
            </w:pPr>
            <w:r w:rsidRPr="003B182F"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Wymiar zajęć edukacyjnych</w:t>
            </w:r>
          </w:p>
        </w:tc>
      </w:tr>
      <w:tr w:rsidR="003B182F" w:rsidRPr="003B182F" w:rsidTr="00504F71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504F71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</w:tbl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>
      <w:r w:rsidRPr="003B182F">
        <w:t>Część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B182F" w:rsidRPr="003B182F" w:rsidTr="00504F71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  <w:r w:rsidRPr="003B182F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center"/>
              <w:rPr>
                <w:b/>
              </w:rPr>
            </w:pPr>
          </w:p>
          <w:p w:rsidR="003B182F" w:rsidRPr="003B182F" w:rsidRDefault="003B182F" w:rsidP="003B182F">
            <w:pPr>
              <w:jc w:val="center"/>
            </w:pPr>
            <w:r w:rsidRPr="003B182F"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  <w:rPr>
                <w:b/>
              </w:rPr>
            </w:pPr>
            <w:r w:rsidRPr="003B182F">
              <w:t>Wymiar zajęć edukacyjnych</w:t>
            </w:r>
          </w:p>
        </w:tc>
      </w:tr>
      <w:tr w:rsidR="003B182F" w:rsidRPr="003B182F" w:rsidTr="00504F71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504F71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</w:tbl>
    <w:p w:rsidR="003B182F" w:rsidRPr="003B182F" w:rsidRDefault="003B182F" w:rsidP="003B182F"/>
    <w:p w:rsidR="003B182F" w:rsidRPr="003B182F" w:rsidRDefault="003B182F" w:rsidP="003B182F">
      <w:r w:rsidRPr="003B182F">
        <w:t>Ogółem część teoretyczna i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3"/>
        <w:gridCol w:w="1985"/>
      </w:tblGrid>
      <w:tr w:rsidR="003B182F" w:rsidRPr="003B182F" w:rsidTr="00504F71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504F71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  <w:tr w:rsidR="003B182F" w:rsidRPr="003B182F" w:rsidTr="00504F71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3B182F" w:rsidRPr="003B182F" w:rsidRDefault="003B182F" w:rsidP="003B182F">
            <w:pPr>
              <w:jc w:val="right"/>
            </w:pPr>
            <w:r w:rsidRPr="003B182F"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B182F" w:rsidRPr="003B182F" w:rsidRDefault="003B182F" w:rsidP="003B182F">
            <w:pPr>
              <w:jc w:val="center"/>
            </w:pPr>
          </w:p>
        </w:tc>
      </w:tr>
    </w:tbl>
    <w:p w:rsidR="003B182F" w:rsidRPr="003B182F" w:rsidRDefault="003B182F" w:rsidP="003B182F"/>
    <w:p w:rsidR="003B182F" w:rsidRDefault="003B182F" w:rsidP="003B182F">
      <w:pPr>
        <w:keepNext/>
        <w:spacing w:before="240" w:after="60"/>
        <w:jc w:val="both"/>
        <w:outlineLvl w:val="1"/>
        <w:rPr>
          <w:i/>
        </w:rPr>
      </w:pPr>
      <w:r w:rsidRPr="003B182F">
        <w:rPr>
          <w:b/>
          <w:i/>
        </w:rPr>
        <w:lastRenderedPageBreak/>
        <w:t>6. Wykaz literatury oraz niezbędnych środków i materiałów dydaktycznych:</w:t>
      </w:r>
      <w:r w:rsidRPr="003B182F">
        <w:rPr>
          <w:i/>
        </w:rPr>
        <w:t xml:space="preserve"> ..........................</w:t>
      </w:r>
      <w:r w:rsidR="007C4339">
        <w:rPr>
          <w:i/>
        </w:rPr>
        <w:t>........</w:t>
      </w:r>
    </w:p>
    <w:p w:rsidR="00400A0A" w:rsidRDefault="008B1014" w:rsidP="007C4339">
      <w:pPr>
        <w:keepNext/>
        <w:spacing w:before="240" w:after="60"/>
        <w:jc w:val="both"/>
        <w:outlineLvl w:val="1"/>
      </w:pPr>
      <w:r>
        <w:t>D</w:t>
      </w:r>
      <w:r w:rsidRPr="00BD35C2">
        <w:t xml:space="preserve">o realizacji zajęć praktycznych </w:t>
      </w:r>
      <w:r w:rsidR="007C4339">
        <w:t>zostaną zapewnione następujące materiały: ……………………...</w:t>
      </w:r>
    </w:p>
    <w:p w:rsidR="003B182F" w:rsidRPr="003B182F" w:rsidRDefault="003B182F" w:rsidP="003B182F">
      <w:pPr>
        <w:jc w:val="both"/>
        <w:rPr>
          <w:b/>
          <w:i/>
        </w:rPr>
      </w:pPr>
      <w:r w:rsidRPr="003B182F">
        <w:rPr>
          <w:b/>
          <w:i/>
        </w:rPr>
        <w:t xml:space="preserve">7. Przewidziane sprawdziany i egzaminy: </w:t>
      </w:r>
      <w:r w:rsidRPr="003B182F">
        <w:rPr>
          <w:i/>
        </w:rPr>
        <w:t>..................................................................................</w:t>
      </w:r>
      <w:r w:rsidR="00400A0A">
        <w:rPr>
          <w:i/>
        </w:rPr>
        <w:t>........</w:t>
      </w:r>
    </w:p>
    <w:p w:rsidR="003B182F" w:rsidRPr="003B182F" w:rsidRDefault="003B182F" w:rsidP="003B182F">
      <w:pPr>
        <w:jc w:val="both"/>
      </w:pPr>
    </w:p>
    <w:p w:rsidR="003B182F" w:rsidRPr="003B182F" w:rsidRDefault="003B182F" w:rsidP="003B182F">
      <w:pPr>
        <w:spacing w:after="120"/>
        <w:rPr>
          <w:b/>
          <w:i/>
        </w:rPr>
      </w:pPr>
      <w:r w:rsidRPr="003B182F">
        <w:rPr>
          <w:b/>
          <w:i/>
        </w:rPr>
        <w:t>II.   POZOSTAŁE INFORMACJE NIEZBĘDNE DO ORGANIZACJI SZKOLENIA</w:t>
      </w:r>
    </w:p>
    <w:p w:rsidR="003B182F" w:rsidRPr="003B182F" w:rsidRDefault="003B182F" w:rsidP="003B182F">
      <w:pPr>
        <w:keepNext/>
        <w:outlineLvl w:val="1"/>
        <w:rPr>
          <w:b/>
        </w:rPr>
      </w:pPr>
      <w:r w:rsidRPr="003B182F">
        <w:rPr>
          <w:b/>
          <w:i/>
        </w:rPr>
        <w:t xml:space="preserve">1. Miejsce realizacji szkolenia </w:t>
      </w:r>
    </w:p>
    <w:p w:rsidR="003B182F" w:rsidRPr="003B182F" w:rsidRDefault="003B182F" w:rsidP="003B182F">
      <w:pPr>
        <w:keepNext/>
        <w:outlineLvl w:val="7"/>
        <w:rPr>
          <w:b/>
          <w:i/>
        </w:rPr>
      </w:pPr>
      <w:r w:rsidRPr="003B182F">
        <w:t>Adres:</w:t>
      </w:r>
    </w:p>
    <w:p w:rsidR="003B182F" w:rsidRPr="003B182F" w:rsidRDefault="003B182F" w:rsidP="003B182F">
      <w:r w:rsidRPr="003B182F">
        <w:t xml:space="preserve">Zajęcia teoretyczne: </w:t>
      </w:r>
    </w:p>
    <w:p w:rsidR="003B182F" w:rsidRPr="003B182F" w:rsidRDefault="003B182F" w:rsidP="003B182F">
      <w:r w:rsidRPr="003B182F">
        <w:t xml:space="preserve">Zajęcia praktyczne: </w:t>
      </w:r>
    </w:p>
    <w:p w:rsidR="003B182F" w:rsidRPr="003B182F" w:rsidRDefault="003B182F" w:rsidP="003B182F">
      <w:pPr>
        <w:keepNext/>
        <w:jc w:val="both"/>
        <w:outlineLvl w:val="1"/>
        <w:rPr>
          <w:b/>
        </w:rPr>
      </w:pPr>
      <w:r w:rsidRPr="003B182F">
        <w:rPr>
          <w:b/>
          <w:i/>
        </w:rPr>
        <w:t xml:space="preserve">2. Dostosowanie wyposażenia dydaktycznego i pomieszczeń do potrzeb szkolenia, </w:t>
      </w:r>
      <w:r w:rsidRPr="003B182F">
        <w:rPr>
          <w:b/>
          <w:i/>
        </w:rPr>
        <w:br/>
        <w:t xml:space="preserve">z uwzględnieniem bezpiecznych i higienicznych warunków realizacji szkolenia </w:t>
      </w:r>
      <w:r w:rsidRPr="003B182F">
        <w:rPr>
          <w:i/>
        </w:rPr>
        <w:t>……………………</w:t>
      </w:r>
    </w:p>
    <w:p w:rsidR="003B182F" w:rsidRPr="003B182F" w:rsidRDefault="003B182F" w:rsidP="003B182F">
      <w:pPr>
        <w:jc w:val="both"/>
        <w:rPr>
          <w:b/>
        </w:rPr>
      </w:pPr>
    </w:p>
    <w:p w:rsidR="003B182F" w:rsidRPr="003B182F" w:rsidRDefault="003B182F" w:rsidP="003B182F">
      <w:pPr>
        <w:keepNext/>
        <w:outlineLvl w:val="1"/>
        <w:rPr>
          <w:b/>
        </w:rPr>
      </w:pPr>
      <w:r w:rsidRPr="003B182F">
        <w:rPr>
          <w:b/>
          <w:i/>
        </w:rPr>
        <w:t>3. Materiały szkoleniowe dla uczestników szkolenia</w:t>
      </w:r>
    </w:p>
    <w:p w:rsidR="003B182F" w:rsidRPr="003B182F" w:rsidRDefault="003B182F" w:rsidP="003B182F">
      <w:pPr>
        <w:ind w:left="540"/>
      </w:pPr>
    </w:p>
    <w:p w:rsidR="003B182F" w:rsidRDefault="003B182F" w:rsidP="008B1014">
      <w:pPr>
        <w:spacing w:after="120"/>
        <w:jc w:val="both"/>
      </w:pPr>
      <w:r w:rsidRPr="003B182F">
        <w:t>Uczestnik szkolenia otrzyma</w:t>
      </w:r>
      <w:r w:rsidR="008B1014">
        <w:t xml:space="preserve"> (należy wskazać materiały szkoleniowe, które otrzymają uczestnicy szkolenia na własność)</w:t>
      </w:r>
      <w:r w:rsidRPr="003B182F">
        <w:t>: .............................................................................................................</w:t>
      </w:r>
      <w:r w:rsidR="008B1014">
        <w:t>..........</w:t>
      </w:r>
    </w:p>
    <w:p w:rsidR="008B1014" w:rsidRDefault="008B1014" w:rsidP="008B1014">
      <w:pPr>
        <w:spacing w:after="120"/>
        <w:jc w:val="both"/>
      </w:pPr>
      <w:r>
        <w:t>Od</w:t>
      </w:r>
      <w:r w:rsidR="007C4339">
        <w:t xml:space="preserve">zież ochronna </w:t>
      </w:r>
      <w:r>
        <w:t>(należy wskazać jaką odz</w:t>
      </w:r>
      <w:r w:rsidR="007C4339">
        <w:t xml:space="preserve">ież ochronną </w:t>
      </w:r>
      <w:r>
        <w:t>otrzymają uczestnicy szkolenia) ………..............................................................................................</w:t>
      </w:r>
      <w:r w:rsidR="00DF61C6">
        <w:t>....................................................</w:t>
      </w:r>
    </w:p>
    <w:p w:rsidR="00DF61C6" w:rsidRDefault="00DF61C6" w:rsidP="008B1014">
      <w:pPr>
        <w:spacing w:after="120"/>
        <w:jc w:val="both"/>
      </w:pPr>
      <w:r>
        <w:t>Podczas realizacji zajęć praktycznych uczestnikom szkolenia zostaną zapewnione</w:t>
      </w:r>
      <w:r w:rsidR="00CB6223">
        <w:t xml:space="preserve"> w zależności od potrzeb </w:t>
      </w:r>
      <w:r>
        <w:t>: ………………</w:t>
      </w:r>
      <w:bookmarkStart w:id="0" w:name="_GoBack"/>
      <w:bookmarkEnd w:id="0"/>
      <w:r w:rsidR="00CB6223">
        <w:t>……………………………………………………………………………</w:t>
      </w:r>
    </w:p>
    <w:p w:rsidR="003B182F" w:rsidRPr="003B182F" w:rsidRDefault="003B182F" w:rsidP="003B182F">
      <w:pPr>
        <w:keepNext/>
        <w:spacing w:before="240" w:after="60"/>
        <w:outlineLvl w:val="1"/>
        <w:rPr>
          <w:b/>
        </w:rPr>
      </w:pPr>
      <w:r w:rsidRPr="003B182F">
        <w:rPr>
          <w:b/>
          <w:i/>
        </w:rPr>
        <w:t>4. Kwalifikacje i doświadczenie kadry dydaktycznej w odniesieniu do zakresu szkolenia</w:t>
      </w:r>
    </w:p>
    <w:p w:rsidR="003B182F" w:rsidRPr="003B182F" w:rsidRDefault="003B182F" w:rsidP="003B182F">
      <w:pPr>
        <w:spacing w:after="120"/>
      </w:pPr>
      <w:r w:rsidRPr="003B182F"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"/>
        <w:gridCol w:w="1696"/>
        <w:gridCol w:w="2320"/>
        <w:gridCol w:w="1118"/>
        <w:gridCol w:w="3422"/>
      </w:tblGrid>
      <w:tr w:rsidR="003B182F" w:rsidRPr="003B182F" w:rsidTr="00504F71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00A0A" w:rsidRPr="003B182F" w:rsidRDefault="00400A0A" w:rsidP="00400A0A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 xml:space="preserve">Wykształcenie (poziom/kierunek) </w:t>
            </w:r>
            <w:r w:rsidRPr="003B182F">
              <w:rPr>
                <w:sz w:val="16"/>
                <w:szCs w:val="20"/>
              </w:rPr>
              <w:br/>
              <w:t>i kwalifikacje zawodowe (w tym uprawnienia pedagogiczne)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0A0A" w:rsidRPr="003B182F" w:rsidRDefault="00400A0A" w:rsidP="00400A0A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3B182F">
              <w:rPr>
                <w:sz w:val="16"/>
                <w:szCs w:val="20"/>
              </w:rPr>
              <w:t xml:space="preserve">Doświadczenie  zawodowe </w:t>
            </w:r>
            <w:r w:rsidR="007C4339">
              <w:rPr>
                <w:sz w:val="16"/>
                <w:szCs w:val="20"/>
              </w:rPr>
              <w:t xml:space="preserve"> </w:t>
            </w:r>
          </w:p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3B182F">
              <w:rPr>
                <w:sz w:val="16"/>
                <w:szCs w:val="20"/>
              </w:rPr>
              <w:t>Zakres wykonywanych czynności  z uwzględnieniem podziału na zajęcia teoretyczne i praktyczne</w:t>
            </w: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3B182F"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3B182F"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3B182F" w:rsidRPr="003B182F" w:rsidTr="00504F71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3B182F"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3B182F" w:rsidRPr="003B182F" w:rsidRDefault="003B182F" w:rsidP="003B182F">
      <w:pPr>
        <w:jc w:val="right"/>
      </w:pPr>
    </w:p>
    <w:p w:rsidR="003B182F" w:rsidRPr="003B182F" w:rsidRDefault="003B182F" w:rsidP="003B182F">
      <w:pPr>
        <w:keepNext/>
        <w:ind w:left="360"/>
        <w:outlineLvl w:val="8"/>
        <w:rPr>
          <w:b/>
          <w:bCs/>
          <w:i/>
          <w:szCs w:val="20"/>
        </w:rPr>
      </w:pPr>
      <w:r w:rsidRPr="003B182F">
        <w:rPr>
          <w:b/>
          <w:bCs/>
          <w:i/>
          <w:szCs w:val="20"/>
        </w:rPr>
        <w:t>Opiekę nad uczestnikami szkolenia sprawuje: ............................................................................</w:t>
      </w:r>
    </w:p>
    <w:p w:rsidR="003B182F" w:rsidRPr="003B182F" w:rsidRDefault="003B182F" w:rsidP="003B182F">
      <w:r w:rsidRPr="003B182F">
        <w:t>Nadzór wewnętrzny zgodnie z pkt. III.1</w:t>
      </w:r>
      <w:r w:rsidR="00400A0A">
        <w:t>3</w:t>
      </w:r>
      <w:r w:rsidRPr="003B182F">
        <w:t>.</w:t>
      </w:r>
      <w:r w:rsidR="00400A0A">
        <w:t>k</w:t>
      </w:r>
      <w:r w:rsidRPr="003B182F">
        <w:t>) SIWZ sprawował będzie: …………………………….</w:t>
      </w:r>
    </w:p>
    <w:p w:rsidR="003B182F" w:rsidRPr="003B182F" w:rsidRDefault="003B182F" w:rsidP="003B182F"/>
    <w:p w:rsidR="003B182F" w:rsidRPr="003B182F" w:rsidRDefault="003B182F" w:rsidP="003B182F">
      <w:r w:rsidRPr="003B182F">
        <w:rPr>
          <w:b/>
          <w:i/>
        </w:rPr>
        <w:t xml:space="preserve">5. Certyfikaty jakości usług posiadane przez instytucję szkoleniową </w:t>
      </w:r>
      <w:r w:rsidRPr="003B182F">
        <w:t>……………………………...</w:t>
      </w:r>
    </w:p>
    <w:p w:rsidR="003B182F" w:rsidRPr="003B182F" w:rsidRDefault="003B182F" w:rsidP="003B182F">
      <w:r w:rsidRPr="003B182F">
        <w:rPr>
          <w:b/>
          <w:i/>
        </w:rPr>
        <w:t xml:space="preserve">6. Dokumenty potwierdzające ukończenie szkolenia i uzyskanie kwalifikacji </w:t>
      </w:r>
      <w:r w:rsidRPr="003B182F">
        <w:t>…………………….</w:t>
      </w:r>
    </w:p>
    <w:p w:rsidR="003B182F" w:rsidRPr="003B182F" w:rsidRDefault="003B182F" w:rsidP="003B182F">
      <w:r w:rsidRPr="003B182F">
        <w:rPr>
          <w:b/>
          <w:i/>
        </w:rPr>
        <w:t xml:space="preserve">7. Doświadczenie instytucji szkoleniowej w realizacji szkoleń z obszaru zlecanego </w:t>
      </w:r>
      <w:r w:rsidRPr="003B182F">
        <w:t>………………</w:t>
      </w:r>
    </w:p>
    <w:p w:rsidR="003B182F" w:rsidRPr="003B182F" w:rsidRDefault="003B182F" w:rsidP="003B182F">
      <w:r w:rsidRPr="003B182F">
        <w:rPr>
          <w:b/>
          <w:i/>
        </w:rPr>
        <w:t xml:space="preserve">8. Prowadzenie analiz skuteczności i efektywności przeprowadzanych szkoleń </w:t>
      </w:r>
      <w:r w:rsidRPr="003B182F">
        <w:t>……………..........</w:t>
      </w:r>
    </w:p>
    <w:p w:rsidR="003B182F" w:rsidRPr="003B182F" w:rsidRDefault="003B182F" w:rsidP="003B182F">
      <w:pPr>
        <w:ind w:left="284" w:hanging="284"/>
        <w:rPr>
          <w:b/>
          <w:i/>
          <w:snapToGrid w:val="0"/>
          <w:szCs w:val="20"/>
        </w:rPr>
      </w:pPr>
      <w:r w:rsidRPr="003B182F">
        <w:rPr>
          <w:b/>
          <w:i/>
          <w:snapToGrid w:val="0"/>
          <w:szCs w:val="20"/>
        </w:rPr>
        <w:t xml:space="preserve">9. Harmonogram szkolenia /moduł praktyczny, moduł teoretyczny </w:t>
      </w:r>
      <w:r w:rsidRPr="003B182F">
        <w:rPr>
          <w:b/>
          <w:i/>
          <w:snapToGrid w:val="0"/>
          <w:sz w:val="20"/>
          <w:szCs w:val="20"/>
        </w:rPr>
        <w:t>(należy przedstawić w przypadku wyboru oferty, co najmniej na pięć dni przed rozpoczęciem szkolenia)</w:t>
      </w:r>
    </w:p>
    <w:p w:rsidR="003B182F" w:rsidRPr="003B182F" w:rsidRDefault="003B182F" w:rsidP="003B182F"/>
    <w:p w:rsidR="003B182F" w:rsidRPr="003B182F" w:rsidRDefault="003B182F" w:rsidP="003B182F">
      <w:r w:rsidRPr="003B182F">
        <w:t>Nazwa szkolenia: ………………….</w:t>
      </w:r>
    </w:p>
    <w:p w:rsidR="003B182F" w:rsidRPr="003B182F" w:rsidRDefault="003B182F" w:rsidP="003B182F">
      <w:r w:rsidRPr="003B182F">
        <w:t>Liczba uczestników szkolenia: …………….</w:t>
      </w:r>
    </w:p>
    <w:p w:rsidR="003B182F" w:rsidRDefault="003B182F" w:rsidP="003B182F">
      <w:pPr>
        <w:shd w:val="clear" w:color="auto" w:fill="FFFFFF"/>
        <w:tabs>
          <w:tab w:val="left" w:pos="284"/>
        </w:tabs>
        <w:spacing w:after="120"/>
        <w:rPr>
          <w:sz w:val="20"/>
          <w:szCs w:val="20"/>
        </w:rPr>
      </w:pPr>
      <w:r w:rsidRPr="003B182F">
        <w:t xml:space="preserve">Materiały szkoleniowe dla uczestnika szkolenia </w:t>
      </w:r>
      <w:r w:rsidRPr="003B182F">
        <w:rPr>
          <w:color w:val="000000"/>
        </w:rPr>
        <w:t xml:space="preserve">(należy wymienić materiały szkoleniowe, jakie otrzymają uczestnicy szkolenia) </w:t>
      </w:r>
      <w:r w:rsidRPr="003B182F">
        <w:rPr>
          <w:sz w:val="20"/>
          <w:szCs w:val="20"/>
        </w:rPr>
        <w:t>: ……………………….</w:t>
      </w:r>
    </w:p>
    <w:p w:rsidR="00CB6223" w:rsidRPr="003B182F" w:rsidRDefault="00CB6223" w:rsidP="003B182F">
      <w:pPr>
        <w:shd w:val="clear" w:color="auto" w:fill="FFFFFF"/>
        <w:tabs>
          <w:tab w:val="left" w:pos="284"/>
        </w:tabs>
        <w:spacing w:after="12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3"/>
        <w:gridCol w:w="1146"/>
        <w:gridCol w:w="2055"/>
        <w:gridCol w:w="894"/>
        <w:gridCol w:w="2460"/>
        <w:gridCol w:w="1986"/>
      </w:tblGrid>
      <w:tr w:rsidR="003B182F" w:rsidRPr="003B182F" w:rsidTr="00504F71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lastRenderedPageBreak/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Godziny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Liczba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Wykładowca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Miejsce realizacji</w:t>
            </w:r>
          </w:p>
          <w:p w:rsidR="003B182F" w:rsidRPr="003B182F" w:rsidRDefault="003B182F" w:rsidP="003B182F">
            <w:pPr>
              <w:rPr>
                <w:sz w:val="22"/>
                <w:szCs w:val="22"/>
              </w:rPr>
            </w:pPr>
            <w:r w:rsidRPr="003B182F"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3B182F" w:rsidRPr="003B182F" w:rsidTr="00504F71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82F" w:rsidRPr="003B182F" w:rsidRDefault="003B182F" w:rsidP="003B182F"/>
        </w:tc>
      </w:tr>
      <w:tr w:rsidR="003B182F" w:rsidRPr="003B182F" w:rsidTr="00504F71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82F" w:rsidRPr="003B182F" w:rsidRDefault="003B182F" w:rsidP="003B182F"/>
        </w:tc>
      </w:tr>
    </w:tbl>
    <w:p w:rsidR="003B182F" w:rsidRDefault="003B182F" w:rsidP="003B182F">
      <w:pPr>
        <w:rPr>
          <w:b/>
          <w:i/>
          <w:snapToGrid w:val="0"/>
          <w:szCs w:val="20"/>
        </w:rPr>
      </w:pPr>
    </w:p>
    <w:p w:rsidR="003B182F" w:rsidRPr="003B182F" w:rsidRDefault="003B182F" w:rsidP="003B182F">
      <w:pPr>
        <w:rPr>
          <w:b/>
          <w:i/>
          <w:snapToGrid w:val="0"/>
          <w:szCs w:val="20"/>
        </w:rPr>
      </w:pPr>
      <w:r w:rsidRPr="003B182F">
        <w:rPr>
          <w:b/>
          <w:i/>
          <w:snapToGrid w:val="0"/>
          <w:szCs w:val="20"/>
        </w:rPr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3B182F" w:rsidRPr="003B182F" w:rsidTr="00504F71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Kwota w zł.</w:t>
            </w: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3B182F"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3B182F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RAZEM KOSZTY (I+II+II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3B182F"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3B182F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3B182F"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2F" w:rsidRPr="003B182F" w:rsidRDefault="003B182F" w:rsidP="003B18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3B182F" w:rsidRPr="003B182F" w:rsidRDefault="003B182F" w:rsidP="003B182F">
      <w:pPr>
        <w:jc w:val="both"/>
      </w:pPr>
      <w:r w:rsidRPr="003B182F">
        <w:t>(W preliminarzu kosztów nie należy ujmować kosztów ubezpieczenia od następstw nieszczęśliwych wypadków  osób szkolonych)</w:t>
      </w:r>
    </w:p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/>
    <w:p w:rsidR="003B182F" w:rsidRPr="003B182F" w:rsidRDefault="003B182F" w:rsidP="003B182F">
      <w:pPr>
        <w:suppressAutoHyphens/>
        <w:jc w:val="right"/>
      </w:pPr>
    </w:p>
    <w:p w:rsidR="00400A0A" w:rsidRDefault="00400A0A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  <w:r w:rsidRPr="003B182F">
        <w:t>Załącznik nr 6 do formularza oferty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suppressAutoHyphens/>
      </w:pPr>
      <w:r w:rsidRPr="003B182F">
        <w:rPr>
          <w:sz w:val="16"/>
        </w:rPr>
        <w:t xml:space="preserve">Pieczęć Wykonawcy                                                                                                   </w:t>
      </w: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center"/>
        <w:rPr>
          <w:b/>
        </w:rPr>
      </w:pPr>
      <w:r w:rsidRPr="003B182F">
        <w:rPr>
          <w:b/>
        </w:rPr>
        <w:t>Lista podmiotów należących do tej samej grupy kapitałowej/</w:t>
      </w:r>
    </w:p>
    <w:p w:rsidR="003B182F" w:rsidRPr="003B182F" w:rsidRDefault="003B182F" w:rsidP="003B182F">
      <w:pPr>
        <w:suppressAutoHyphens/>
        <w:jc w:val="center"/>
        <w:rPr>
          <w:b/>
        </w:rPr>
      </w:pPr>
      <w:r w:rsidRPr="003B182F">
        <w:rPr>
          <w:b/>
        </w:rPr>
        <w:t>informacja o tym, że wykonawca nie należy do grupy kapitałowej*.</w:t>
      </w:r>
    </w:p>
    <w:p w:rsidR="003B182F" w:rsidRPr="003B182F" w:rsidRDefault="003B182F" w:rsidP="003B182F">
      <w:pPr>
        <w:suppressAutoHyphens/>
        <w:jc w:val="center"/>
        <w:rPr>
          <w:b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suppressAutoHyphens/>
        <w:jc w:val="both"/>
      </w:pPr>
      <w:r w:rsidRPr="003B182F"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B182F" w:rsidRPr="003B182F" w:rsidRDefault="003B182F" w:rsidP="003B182F">
      <w:pPr>
        <w:suppressAutoHyphens/>
        <w:jc w:val="both"/>
      </w:pPr>
      <w:r w:rsidRPr="003B182F">
        <w:t>zgodnie z art. 26 ust. 2 pkt. 2d ustawy z dnia 29 stycznia 2004 roku – Prawo zamówień publicznych (Dz. U. z 2013 r., poz. 907 ze zm.)</w:t>
      </w:r>
    </w:p>
    <w:p w:rsidR="003B182F" w:rsidRPr="003B182F" w:rsidRDefault="003B182F" w:rsidP="003B182F">
      <w:pPr>
        <w:suppressAutoHyphens/>
        <w:jc w:val="both"/>
      </w:pPr>
    </w:p>
    <w:p w:rsidR="003B182F" w:rsidRPr="003B182F" w:rsidRDefault="003B182F" w:rsidP="003B182F">
      <w:pPr>
        <w:suppressAutoHyphens/>
        <w:jc w:val="both"/>
      </w:pPr>
      <w:r w:rsidRPr="003B182F">
        <w:t>1.</w:t>
      </w:r>
      <w:r w:rsidRPr="003B182F">
        <w:rPr>
          <w:b/>
        </w:rPr>
        <w:t xml:space="preserve"> </w:t>
      </w:r>
      <w:r w:rsidRPr="003B182F">
        <w:rPr>
          <w:b/>
          <w:u w:val="single"/>
        </w:rPr>
        <w:t>składamy listę podmiotów</w:t>
      </w:r>
      <w:r w:rsidRPr="003B182F">
        <w:rPr>
          <w:b/>
        </w:rPr>
        <w:t xml:space="preserve">, </w:t>
      </w:r>
      <w:r w:rsidRPr="003B182F">
        <w:t xml:space="preserve">razem z którymi należymy do tej samej grupy kapitałowej </w:t>
      </w:r>
      <w:r w:rsidRPr="003B182F">
        <w:br/>
        <w:t>w rozumieniu ustawy z dnia 16 lutego 2007 r. o ochronie konkurencji i konsumentów (Dz. U. Nr 50 poz. 331 z późn. zm.).</w:t>
      </w:r>
    </w:p>
    <w:p w:rsidR="003B182F" w:rsidRPr="003B182F" w:rsidRDefault="003B182F" w:rsidP="003B182F">
      <w:pPr>
        <w:suppressAutoHyphens/>
        <w:jc w:val="both"/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3B182F" w:rsidRPr="003B182F" w:rsidTr="00504F71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Lp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Nazwa podmiotu</w:t>
            </w: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Adres podmiotu</w:t>
            </w:r>
          </w:p>
        </w:tc>
      </w:tr>
      <w:tr w:rsidR="003B182F" w:rsidRPr="003B182F" w:rsidTr="00504F71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1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  <w:tr w:rsidR="003B182F" w:rsidRPr="003B182F" w:rsidTr="00504F71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2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  <w:tr w:rsidR="003B182F" w:rsidRPr="003B182F" w:rsidTr="00504F71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3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  <w:tr w:rsidR="003B182F" w:rsidRPr="003B182F" w:rsidTr="00504F71">
        <w:tc>
          <w:tcPr>
            <w:tcW w:w="543" w:type="dxa"/>
          </w:tcPr>
          <w:p w:rsidR="003B182F" w:rsidRPr="003B182F" w:rsidRDefault="003B182F" w:rsidP="003B182F">
            <w:pPr>
              <w:suppressAutoHyphens/>
              <w:jc w:val="both"/>
            </w:pPr>
            <w:r w:rsidRPr="003B182F">
              <w:t>…..</w:t>
            </w:r>
          </w:p>
        </w:tc>
        <w:tc>
          <w:tcPr>
            <w:tcW w:w="3251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  <w:tc>
          <w:tcPr>
            <w:tcW w:w="5910" w:type="dxa"/>
          </w:tcPr>
          <w:p w:rsidR="003B182F" w:rsidRPr="003B182F" w:rsidRDefault="003B182F" w:rsidP="003B182F">
            <w:pPr>
              <w:suppressAutoHyphens/>
              <w:jc w:val="both"/>
            </w:pPr>
          </w:p>
        </w:tc>
      </w:tr>
    </w:tbl>
    <w:p w:rsidR="003B182F" w:rsidRPr="003B182F" w:rsidRDefault="003B182F" w:rsidP="003B182F">
      <w:pPr>
        <w:suppressAutoHyphens/>
        <w:jc w:val="both"/>
      </w:pPr>
    </w:p>
    <w:p w:rsidR="003B182F" w:rsidRPr="003B182F" w:rsidRDefault="003B182F" w:rsidP="003B182F">
      <w:pPr>
        <w:suppressAutoHyphens/>
      </w:pPr>
      <w:r w:rsidRPr="003B182F">
        <w:t>………………………………………..</w:t>
      </w:r>
    </w:p>
    <w:p w:rsidR="003B182F" w:rsidRPr="003B182F" w:rsidRDefault="003B182F" w:rsidP="003B182F">
      <w:pPr>
        <w:suppressAutoHyphens/>
      </w:pPr>
      <w:r w:rsidRPr="003B182F">
        <w:t xml:space="preserve">                 (miejscowość, data)</w:t>
      </w: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……………………………………….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 podpis osoby uprawnionej do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reprezentowania wykonawcy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suppressAutoHyphens/>
      </w:pPr>
      <w:r w:rsidRPr="003B182F">
        <w:t xml:space="preserve">2. </w:t>
      </w:r>
      <w:r w:rsidRPr="003B182F">
        <w:rPr>
          <w:b/>
          <w:u w:val="single"/>
        </w:rPr>
        <w:t>informujemy, że nie należymy do grupy kapitałowej</w:t>
      </w:r>
      <w:r w:rsidRPr="003B182F">
        <w:t>, o której mowa w art. 24 ust. 2 pkt. 5 ustawy Prawo zamówień publicznych.</w:t>
      </w: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  <w:jc w:val="right"/>
      </w:pPr>
    </w:p>
    <w:p w:rsidR="003B182F" w:rsidRPr="003B182F" w:rsidRDefault="003B182F" w:rsidP="003B182F">
      <w:pPr>
        <w:suppressAutoHyphens/>
      </w:pPr>
      <w:r w:rsidRPr="003B182F">
        <w:t>………………………………………..</w:t>
      </w:r>
    </w:p>
    <w:p w:rsidR="003B182F" w:rsidRPr="003B182F" w:rsidRDefault="003B182F" w:rsidP="003B182F">
      <w:pPr>
        <w:suppressAutoHyphens/>
      </w:pPr>
      <w:r w:rsidRPr="003B182F">
        <w:t xml:space="preserve">                 (miejscowość, data)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……………………………………….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podpis osoby uprawnionej do</w:t>
      </w:r>
    </w:p>
    <w:p w:rsidR="003B182F" w:rsidRPr="003B182F" w:rsidRDefault="003B182F" w:rsidP="003B182F">
      <w:pPr>
        <w:suppressAutoHyphens/>
        <w:jc w:val="center"/>
      </w:pPr>
      <w:r w:rsidRPr="003B182F">
        <w:t xml:space="preserve">                                                                                                reprezentowania wykonawcy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suppressAutoHyphens/>
        <w:rPr>
          <w:b/>
        </w:rPr>
      </w:pPr>
      <w:r w:rsidRPr="003B182F">
        <w:rPr>
          <w:b/>
        </w:rPr>
        <w:t>* - należy wypełnić pkt. 1 lub pkt. 2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3B182F">
        <w:rPr>
          <w:szCs w:val="20"/>
        </w:rPr>
        <w:t>Załącznik nr 7 do formularza oferty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3B182F">
        <w:rPr>
          <w:sz w:val="16"/>
          <w:szCs w:val="20"/>
        </w:rPr>
        <w:t xml:space="preserve">Pieczęć Wykonawcy         </w:t>
      </w: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3B182F">
        <w:rPr>
          <w:sz w:val="16"/>
          <w:szCs w:val="20"/>
        </w:rPr>
        <w:t xml:space="preserve">                                                                      </w:t>
      </w:r>
    </w:p>
    <w:p w:rsidR="003B182F" w:rsidRPr="003B182F" w:rsidRDefault="003B182F" w:rsidP="003B182F">
      <w:pPr>
        <w:widowControl w:val="0"/>
        <w:suppressAutoHyphens/>
        <w:jc w:val="center"/>
        <w:rPr>
          <w:b/>
          <w:lang w:eastAsia="ar-SA"/>
        </w:rPr>
      </w:pPr>
      <w:r w:rsidRPr="003B182F">
        <w:rPr>
          <w:b/>
        </w:rPr>
        <w:t>WYKAZ  WYKONANYCH GŁÓWNYCH USŁUG</w:t>
      </w:r>
    </w:p>
    <w:p w:rsidR="003B182F" w:rsidRPr="003B182F" w:rsidRDefault="003B182F" w:rsidP="003B182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B182F" w:rsidRPr="003B182F" w:rsidRDefault="003B182F" w:rsidP="003B182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3B182F">
        <w:rPr>
          <w:bCs/>
          <w:lang w:eastAsia="ar-SA"/>
        </w:rPr>
        <w:t>Ja/my, niżej podpisany/i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3B182F">
        <w:rPr>
          <w:bCs/>
          <w:lang w:eastAsia="ar-SA"/>
        </w:rPr>
        <w:t>działając w imieniu i na rzecz (nazwa/firma/ i adres wykonawcy)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3B182F">
        <w:rPr>
          <w:bCs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jące główne usługi:</w:t>
      </w:r>
    </w:p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3B182F">
        <w:rPr>
          <w:bCs/>
          <w:lang w:eastAsia="ar-SA"/>
        </w:rPr>
        <w:t>Tabela 1:</w:t>
      </w:r>
    </w:p>
    <w:tbl>
      <w:tblPr>
        <w:tblStyle w:val="Tabela-Siatka"/>
        <w:tblW w:w="0" w:type="auto"/>
        <w:tblLook w:val="04A0"/>
      </w:tblPr>
      <w:tblGrid>
        <w:gridCol w:w="533"/>
        <w:gridCol w:w="1485"/>
        <w:gridCol w:w="1407"/>
        <w:gridCol w:w="837"/>
        <w:gridCol w:w="3208"/>
        <w:gridCol w:w="866"/>
        <w:gridCol w:w="1405"/>
      </w:tblGrid>
      <w:tr w:rsidR="003B182F" w:rsidRPr="003B182F" w:rsidTr="00504F71">
        <w:trPr>
          <w:trHeight w:val="411"/>
        </w:trPr>
        <w:tc>
          <w:tcPr>
            <w:tcW w:w="534" w:type="dxa"/>
            <w:vMerge w:val="restart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22" w:type="dxa"/>
            <w:vMerge w:val="restart"/>
          </w:tcPr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Wykonawca usług</w:t>
            </w:r>
          </w:p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nazwa i adres)</w:t>
            </w:r>
          </w:p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dot. podmiotów trzecich</w:t>
            </w:r>
          </w:p>
        </w:tc>
        <w:tc>
          <w:tcPr>
            <w:tcW w:w="1408" w:type="dxa"/>
            <w:vMerge w:val="restart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38" w:type="dxa"/>
            <w:vMerge w:val="restart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3319" w:type="dxa"/>
            <w:vMerge w:val="restart"/>
          </w:tcPr>
          <w:p w:rsidR="003B182F" w:rsidRPr="003B182F" w:rsidRDefault="003B182F" w:rsidP="00400A0A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 xml:space="preserve">Przedmiot i zakres usługi (w tym informacja o ilości przeszkolonych osób </w:t>
            </w:r>
            <w:r w:rsidRPr="003B182F">
              <w:rPr>
                <w:sz w:val="18"/>
                <w:szCs w:val="18"/>
              </w:rPr>
              <w:t xml:space="preserve">w zakresie </w:t>
            </w:r>
            <w:r w:rsidR="007C4339">
              <w:rPr>
                <w:sz w:val="18"/>
                <w:szCs w:val="18"/>
              </w:rPr>
              <w:t>wózków jezdniowych</w:t>
            </w:r>
            <w:r w:rsidRPr="003B182F">
              <w:rPr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20" w:type="dxa"/>
            <w:gridSpan w:val="2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od dzień-miesiąc-rok do dzień-miesiąc-rok)</w:t>
            </w:r>
          </w:p>
        </w:tc>
      </w:tr>
      <w:tr w:rsidR="003B182F" w:rsidRPr="003B182F" w:rsidTr="00504F71">
        <w:trPr>
          <w:trHeight w:val="215"/>
        </w:trPr>
        <w:tc>
          <w:tcPr>
            <w:tcW w:w="534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22" w:type="dxa"/>
            <w:vMerge/>
          </w:tcPr>
          <w:p w:rsidR="003B182F" w:rsidRPr="003B182F" w:rsidRDefault="003B182F" w:rsidP="003B182F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08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  <w:vMerge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44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3B182F" w:rsidRPr="003B182F" w:rsidTr="00504F71">
        <w:tc>
          <w:tcPr>
            <w:tcW w:w="534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22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3B182F" w:rsidRPr="003B182F" w:rsidTr="00504F71">
        <w:tc>
          <w:tcPr>
            <w:tcW w:w="534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3B182F"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1522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5" w:type="dxa"/>
          </w:tcPr>
          <w:p w:rsidR="003B182F" w:rsidRPr="003B182F" w:rsidRDefault="003B182F" w:rsidP="003B182F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3B182F" w:rsidRPr="003B182F" w:rsidRDefault="003B182F" w:rsidP="003B182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</w:p>
    <w:p w:rsidR="003B182F" w:rsidRPr="003B182F" w:rsidRDefault="003B182F" w:rsidP="003B182F">
      <w:pPr>
        <w:suppressAutoHyphens/>
      </w:pPr>
      <w:r w:rsidRPr="003B182F">
        <w:t>W celu potwierdzenia, że usługi wskazane w tabeli były wykonane należycie załączamy do oferty następujące dowody:</w:t>
      </w:r>
    </w:p>
    <w:p w:rsidR="003B182F" w:rsidRPr="003B182F" w:rsidRDefault="003B182F" w:rsidP="003B182F">
      <w:pPr>
        <w:numPr>
          <w:ilvl w:val="0"/>
          <w:numId w:val="29"/>
        </w:numPr>
        <w:suppressAutoHyphens/>
        <w:contextualSpacing/>
      </w:pPr>
      <w:r w:rsidRPr="003B182F">
        <w:t>…………….. – dowód do usługi z tabeli 1, poz. …… - załącznik nr …. do oferty;</w:t>
      </w:r>
    </w:p>
    <w:p w:rsidR="003B182F" w:rsidRPr="003B182F" w:rsidRDefault="003B182F" w:rsidP="003B182F">
      <w:pPr>
        <w:suppressAutoHyphens/>
        <w:ind w:left="360"/>
      </w:pPr>
      <w:r w:rsidRPr="003B182F">
        <w:t>(…)</w:t>
      </w:r>
    </w:p>
    <w:p w:rsidR="003B182F" w:rsidRPr="003B182F" w:rsidRDefault="003B182F" w:rsidP="003B182F">
      <w:pPr>
        <w:suppressAutoHyphens/>
      </w:pPr>
    </w:p>
    <w:p w:rsidR="003B182F" w:rsidRPr="003B182F" w:rsidRDefault="003B182F" w:rsidP="003B182F">
      <w:pPr>
        <w:numPr>
          <w:ilvl w:val="0"/>
          <w:numId w:val="30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 w:rsidRPr="003B182F">
        <w:rPr>
          <w:i/>
          <w:sz w:val="18"/>
          <w:szCs w:val="18"/>
        </w:rPr>
        <w:t>Tabelę należy dostosować do liczby wykonanych usług.</w:t>
      </w:r>
    </w:p>
    <w:p w:rsidR="003B182F" w:rsidRPr="003B182F" w:rsidRDefault="003B182F" w:rsidP="003B182F">
      <w:pPr>
        <w:numPr>
          <w:ilvl w:val="0"/>
          <w:numId w:val="30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 w:rsidRPr="003B182F">
        <w:rPr>
          <w:i/>
          <w:sz w:val="18"/>
          <w:szCs w:val="18"/>
        </w:rPr>
        <w:t>W celu potwierdzenia spełniania warunku wiedzy i doświadczenia wykonawcy, w wykazie usług głównych należy wskazać wykonanie usług, o których mowa w pkt VI.1.2. SIWZ oraz załączyć do wykazu dowody, że usługi zostały wykonane należycie</w:t>
      </w: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  <w:r w:rsidRPr="003B182F">
        <w:rPr>
          <w:sz w:val="22"/>
          <w:szCs w:val="20"/>
          <w:lang w:eastAsia="en-US"/>
        </w:rPr>
        <w:t>_________________ dnia ____ ____ 2015 roku</w:t>
      </w: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line="360" w:lineRule="auto"/>
        <w:jc w:val="both"/>
        <w:rPr>
          <w:sz w:val="22"/>
          <w:szCs w:val="20"/>
          <w:lang w:eastAsia="en-US"/>
        </w:rPr>
      </w:pPr>
    </w:p>
    <w:p w:rsidR="003B182F" w:rsidRPr="003B182F" w:rsidRDefault="003B182F" w:rsidP="003B182F">
      <w:pPr>
        <w:spacing w:after="120"/>
        <w:ind w:left="4956"/>
        <w:rPr>
          <w:sz w:val="22"/>
          <w:szCs w:val="22"/>
        </w:rPr>
      </w:pPr>
      <w:r w:rsidRPr="003B182F">
        <w:rPr>
          <w:sz w:val="22"/>
          <w:szCs w:val="22"/>
        </w:rPr>
        <w:t>_______________________________</w:t>
      </w:r>
    </w:p>
    <w:p w:rsidR="003B182F" w:rsidRPr="003B182F" w:rsidRDefault="003B182F" w:rsidP="003B182F">
      <w:pPr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</w:t>
      </w:r>
      <w:r w:rsidRPr="003B182F">
        <w:rPr>
          <w:sz w:val="22"/>
          <w:szCs w:val="22"/>
        </w:rPr>
        <w:tab/>
      </w:r>
      <w:r w:rsidRPr="003B182F">
        <w:rPr>
          <w:sz w:val="22"/>
          <w:szCs w:val="22"/>
        </w:rPr>
        <w:tab/>
        <w:t xml:space="preserve">   podpis osoby(osób) uprawnionej(ych)</w:t>
      </w:r>
    </w:p>
    <w:p w:rsidR="003B182F" w:rsidRPr="003B182F" w:rsidRDefault="003B182F" w:rsidP="003B182F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3B182F">
        <w:rPr>
          <w:sz w:val="22"/>
          <w:szCs w:val="22"/>
        </w:rPr>
        <w:t xml:space="preserve">                                                                                        do reprezentowania wykonawcy</w:t>
      </w:r>
    </w:p>
    <w:p w:rsidR="003B182F" w:rsidRPr="003B182F" w:rsidRDefault="003B182F" w:rsidP="003B182F"/>
    <w:p w:rsidR="007C40D5" w:rsidRDefault="007C40D5" w:rsidP="00F44EC4">
      <w:pPr>
        <w:jc w:val="right"/>
        <w:rPr>
          <w:szCs w:val="28"/>
        </w:rPr>
      </w:pPr>
    </w:p>
    <w:p w:rsidR="00307E7A" w:rsidRPr="002D411A" w:rsidRDefault="00307E7A" w:rsidP="002D411A"/>
    <w:sectPr w:rsidR="00307E7A" w:rsidRPr="002D411A" w:rsidSect="00744C1A">
      <w:headerReference w:type="default" r:id="rId8"/>
      <w:footerReference w:type="default" r:id="rId9"/>
      <w:headerReference w:type="first" r:id="rId10"/>
      <w:pgSz w:w="11907" w:h="16840" w:code="9"/>
      <w:pgMar w:top="342" w:right="1106" w:bottom="567" w:left="1276" w:header="293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14" w:rsidRDefault="008B1014">
      <w:r>
        <w:separator/>
      </w:r>
    </w:p>
  </w:endnote>
  <w:endnote w:type="continuationSeparator" w:id="0">
    <w:p w:rsidR="008B1014" w:rsidRDefault="008B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14" w:rsidRDefault="008B10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14" w:rsidRDefault="008B1014">
      <w:r>
        <w:separator/>
      </w:r>
    </w:p>
  </w:footnote>
  <w:footnote w:type="continuationSeparator" w:id="0">
    <w:p w:rsidR="008B1014" w:rsidRDefault="008B1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86" w:tblpY="-22"/>
      <w:tblW w:w="5351" w:type="pct"/>
      <w:tblLayout w:type="fixed"/>
      <w:tblCellMar>
        <w:left w:w="70" w:type="dxa"/>
        <w:right w:w="70" w:type="dxa"/>
      </w:tblCellMar>
      <w:tblLook w:val="01E0"/>
    </w:tblPr>
    <w:tblGrid>
      <w:gridCol w:w="160"/>
      <w:gridCol w:w="6720"/>
      <w:gridCol w:w="3463"/>
    </w:tblGrid>
    <w:tr w:rsidR="008B1014" w:rsidRPr="009677B0" w:rsidTr="00744C1A">
      <w:trPr>
        <w:trHeight w:val="1556"/>
      </w:trPr>
      <w:tc>
        <w:tcPr>
          <w:tcW w:w="71" w:type="pct"/>
        </w:tcPr>
        <w:p w:rsidR="008B1014" w:rsidRDefault="008B1014" w:rsidP="004209C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1290</wp:posOffset>
                </wp:positionV>
                <wp:extent cx="1571625" cy="819150"/>
                <wp:effectExtent l="19050" t="0" r="9525" b="0"/>
                <wp:wrapNone/>
                <wp:docPr id="16" name="Obraz 7" descr="C:\Users\pmodr\AppData\Local\Microsoft\Windows\Temporary Internet Files\Content.Word\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modr\AppData\Local\Microsoft\Windows\Temporary Internet Files\Content.Word\logo_FE_Program_Regionalny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B1014" w:rsidRPr="00F47C2C" w:rsidRDefault="008B1014" w:rsidP="00F47C2C"/>
        <w:p w:rsidR="008B1014" w:rsidRPr="00F47C2C" w:rsidRDefault="008B1014" w:rsidP="00F47C2C"/>
        <w:p w:rsidR="008B1014" w:rsidRPr="00F47C2C" w:rsidRDefault="008B1014" w:rsidP="00F47C2C">
          <w:pPr>
            <w:jc w:val="center"/>
          </w:pPr>
        </w:p>
      </w:tc>
      <w:tc>
        <w:tcPr>
          <w:tcW w:w="3252" w:type="pct"/>
        </w:tcPr>
        <w:p w:rsidR="008B1014" w:rsidRDefault="008B1014" w:rsidP="00744C1A">
          <w:pPr>
            <w:tabs>
              <w:tab w:val="left" w:pos="-10282"/>
              <w:tab w:val="center" w:pos="1912"/>
              <w:tab w:val="left" w:pos="2700"/>
            </w:tabs>
            <w:ind w:left="-3354" w:right="5217"/>
          </w:pPr>
          <w:r>
            <w:tab/>
          </w:r>
          <w:r>
            <w:tab/>
          </w:r>
        </w:p>
        <w:p w:rsidR="008B1014" w:rsidRDefault="008B1014" w:rsidP="008323E6">
          <w:pPr>
            <w:tabs>
              <w:tab w:val="left" w:pos="-10282"/>
              <w:tab w:val="left" w:pos="853"/>
            </w:tabs>
            <w:ind w:left="-3354" w:right="5217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71755</wp:posOffset>
                </wp:positionV>
                <wp:extent cx="561975" cy="619125"/>
                <wp:effectExtent l="19050" t="0" r="9525" b="0"/>
                <wp:wrapNone/>
                <wp:docPr id="33" name="Obraz 28" descr="herb_wojewodztwa achrom negatyw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ojewodztwa achrom negatyw.bmp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B1014" w:rsidRDefault="008B1014" w:rsidP="00744C1A">
          <w:pPr>
            <w:tabs>
              <w:tab w:val="left" w:pos="-10282"/>
              <w:tab w:val="left" w:pos="-9208"/>
              <w:tab w:val="center" w:pos="-8068"/>
              <w:tab w:val="left" w:pos="3809"/>
              <w:tab w:val="center" w:pos="6946"/>
            </w:tabs>
            <w:ind w:left="-3354" w:right="5217"/>
          </w:pPr>
          <w:r>
            <w:tab/>
          </w:r>
          <w:r>
            <w:tab/>
          </w:r>
        </w:p>
        <w:p w:rsidR="008B1014" w:rsidRPr="00021020" w:rsidRDefault="008B1014" w:rsidP="008323E6">
          <w:pPr>
            <w:tabs>
              <w:tab w:val="left" w:pos="-10282"/>
              <w:tab w:val="left" w:pos="853"/>
            </w:tabs>
            <w:ind w:left="-3354" w:right="5217"/>
          </w:pPr>
        </w:p>
      </w:tc>
      <w:tc>
        <w:tcPr>
          <w:tcW w:w="1677" w:type="pct"/>
        </w:tcPr>
        <w:p w:rsidR="008B1014" w:rsidRPr="00CA2A86" w:rsidRDefault="008B1014" w:rsidP="004209C4">
          <w:pPr>
            <w:ind w:left="-7059"/>
            <w:jc w:val="center"/>
            <w:rPr>
              <w:sz w:val="20"/>
              <w:szCs w:val="20"/>
            </w:rPr>
          </w:pPr>
          <w:r w:rsidRPr="00CA2A86">
            <w:rPr>
              <w:sz w:val="20"/>
              <w:szCs w:val="20"/>
            </w:rPr>
            <w:t xml:space="preserve">"Aktywizacja zawodowa osób </w:t>
          </w:r>
        </w:p>
        <w:p w:rsidR="008B1014" w:rsidRPr="009677B0" w:rsidRDefault="008B1014" w:rsidP="004209C4">
          <w:pPr>
            <w:ind w:left="-635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237490</wp:posOffset>
                </wp:positionV>
                <wp:extent cx="2095500" cy="628650"/>
                <wp:effectExtent l="19050" t="0" r="0" b="0"/>
                <wp:wrapNone/>
                <wp:docPr id="12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B1014" w:rsidRDefault="008B1014" w:rsidP="00773AAA">
    <w:pPr>
      <w:pStyle w:val="Nagwek"/>
      <w:tabs>
        <w:tab w:val="clear" w:pos="4536"/>
        <w:tab w:val="clear" w:pos="9072"/>
        <w:tab w:val="right" w:pos="-7797"/>
        <w:tab w:val="left" w:pos="340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8B1014" w:rsidRPr="009677B0" w:rsidTr="00DA5297">
      <w:trPr>
        <w:trHeight w:val="1309"/>
      </w:trPr>
      <w:tc>
        <w:tcPr>
          <w:tcW w:w="1724" w:type="pct"/>
        </w:tcPr>
        <w:p w:rsidR="008B1014" w:rsidRPr="009677B0" w:rsidRDefault="008B1014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8B1014" w:rsidRPr="009677B0" w:rsidRDefault="008B1014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" name="Obraz 14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B1014" w:rsidRPr="009677B0" w:rsidRDefault="008B1014" w:rsidP="00261236">
          <w:pPr>
            <w:jc w:val="center"/>
          </w:pPr>
        </w:p>
      </w:tc>
      <w:tc>
        <w:tcPr>
          <w:tcW w:w="1809" w:type="pct"/>
        </w:tcPr>
        <w:p w:rsidR="008B1014" w:rsidRPr="009677B0" w:rsidRDefault="008B1014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B1014" w:rsidRDefault="008B1014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Default="008B1014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Default="008B1014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Default="008B1014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Default="008B1014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Default="008B1014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8B1014" w:rsidRPr="00F63CEE" w:rsidRDefault="008B1014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E07F5"/>
    <w:multiLevelType w:val="hybridMultilevel"/>
    <w:tmpl w:val="E12C0A80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1A40224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9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73689F"/>
    <w:multiLevelType w:val="hybridMultilevel"/>
    <w:tmpl w:val="C9AC7BD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D4278"/>
    <w:multiLevelType w:val="hybridMultilevel"/>
    <w:tmpl w:val="67FEEA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1D7203D"/>
    <w:multiLevelType w:val="hybridMultilevel"/>
    <w:tmpl w:val="E65255EC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373F5"/>
    <w:multiLevelType w:val="hybridMultilevel"/>
    <w:tmpl w:val="88D49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15901"/>
    <w:multiLevelType w:val="hybridMultilevel"/>
    <w:tmpl w:val="640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26"/>
  </w:num>
  <w:num w:numId="10">
    <w:abstractNumId w:val="10"/>
  </w:num>
  <w:num w:numId="11">
    <w:abstractNumId w:val="21"/>
  </w:num>
  <w:num w:numId="12">
    <w:abstractNumId w:val="6"/>
  </w:num>
  <w:num w:numId="13">
    <w:abstractNumId w:val="25"/>
  </w:num>
  <w:num w:numId="14">
    <w:abstractNumId w:val="22"/>
  </w:num>
  <w:num w:numId="15">
    <w:abstractNumId w:val="20"/>
  </w:num>
  <w:num w:numId="16">
    <w:abstractNumId w:val="17"/>
  </w:num>
  <w:num w:numId="17">
    <w:abstractNumId w:val="15"/>
  </w:num>
  <w:num w:numId="18">
    <w:abstractNumId w:val="3"/>
  </w:num>
  <w:num w:numId="19">
    <w:abstractNumId w:val="24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2"/>
  </w:num>
  <w:num w:numId="28">
    <w:abstractNumId w:val="7"/>
  </w:num>
  <w:num w:numId="29">
    <w:abstractNumId w:val="9"/>
  </w:num>
  <w:num w:numId="30">
    <w:abstractNumId w:val="19"/>
  </w:num>
  <w:num w:numId="31">
    <w:abstractNumId w:val="5"/>
  </w:num>
  <w:num w:numId="32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41905"/>
    <w:rsid w:val="00011D87"/>
    <w:rsid w:val="00021020"/>
    <w:rsid w:val="00022E27"/>
    <w:rsid w:val="00061B99"/>
    <w:rsid w:val="000667E5"/>
    <w:rsid w:val="0007299C"/>
    <w:rsid w:val="00076923"/>
    <w:rsid w:val="00094A52"/>
    <w:rsid w:val="000B0DE3"/>
    <w:rsid w:val="000E28F4"/>
    <w:rsid w:val="000F1829"/>
    <w:rsid w:val="00107EE1"/>
    <w:rsid w:val="001209E2"/>
    <w:rsid w:val="00122B8F"/>
    <w:rsid w:val="001715B9"/>
    <w:rsid w:val="00180881"/>
    <w:rsid w:val="0018283D"/>
    <w:rsid w:val="001947C8"/>
    <w:rsid w:val="001B3C78"/>
    <w:rsid w:val="001D21FE"/>
    <w:rsid w:val="001E3198"/>
    <w:rsid w:val="001E6E83"/>
    <w:rsid w:val="001F2CCC"/>
    <w:rsid w:val="00204EFD"/>
    <w:rsid w:val="00214F55"/>
    <w:rsid w:val="002371F2"/>
    <w:rsid w:val="002527AD"/>
    <w:rsid w:val="00261236"/>
    <w:rsid w:val="002664F7"/>
    <w:rsid w:val="00271C7B"/>
    <w:rsid w:val="002721AB"/>
    <w:rsid w:val="002742A1"/>
    <w:rsid w:val="002C4A53"/>
    <w:rsid w:val="002D411A"/>
    <w:rsid w:val="002E35B5"/>
    <w:rsid w:val="002E6B66"/>
    <w:rsid w:val="002F2C24"/>
    <w:rsid w:val="00307E7A"/>
    <w:rsid w:val="00314D89"/>
    <w:rsid w:val="00324584"/>
    <w:rsid w:val="00386175"/>
    <w:rsid w:val="003970E3"/>
    <w:rsid w:val="003B182F"/>
    <w:rsid w:val="003C17BC"/>
    <w:rsid w:val="003D67BB"/>
    <w:rsid w:val="003E7287"/>
    <w:rsid w:val="003F40B6"/>
    <w:rsid w:val="00400A0A"/>
    <w:rsid w:val="00405255"/>
    <w:rsid w:val="0041091D"/>
    <w:rsid w:val="00410E1F"/>
    <w:rsid w:val="004209C4"/>
    <w:rsid w:val="0043029F"/>
    <w:rsid w:val="00443A61"/>
    <w:rsid w:val="004A5F57"/>
    <w:rsid w:val="004F1F91"/>
    <w:rsid w:val="004F7161"/>
    <w:rsid w:val="005040B4"/>
    <w:rsid w:val="00504F71"/>
    <w:rsid w:val="0054194E"/>
    <w:rsid w:val="00544D4B"/>
    <w:rsid w:val="00557847"/>
    <w:rsid w:val="00571267"/>
    <w:rsid w:val="00571770"/>
    <w:rsid w:val="005934C7"/>
    <w:rsid w:val="005B7F60"/>
    <w:rsid w:val="005D6C03"/>
    <w:rsid w:val="005E3919"/>
    <w:rsid w:val="00603284"/>
    <w:rsid w:val="00625174"/>
    <w:rsid w:val="00655F8A"/>
    <w:rsid w:val="006813ED"/>
    <w:rsid w:val="00681790"/>
    <w:rsid w:val="00683FC1"/>
    <w:rsid w:val="006970D1"/>
    <w:rsid w:val="006E6063"/>
    <w:rsid w:val="006E6B0E"/>
    <w:rsid w:val="006F547E"/>
    <w:rsid w:val="00704F0A"/>
    <w:rsid w:val="0071267E"/>
    <w:rsid w:val="00744C1A"/>
    <w:rsid w:val="0076720F"/>
    <w:rsid w:val="007704CD"/>
    <w:rsid w:val="00773AAA"/>
    <w:rsid w:val="00776E70"/>
    <w:rsid w:val="007A6CFC"/>
    <w:rsid w:val="007A7479"/>
    <w:rsid w:val="007C40D5"/>
    <w:rsid w:val="007C4339"/>
    <w:rsid w:val="007D46D2"/>
    <w:rsid w:val="007E6D18"/>
    <w:rsid w:val="008276AE"/>
    <w:rsid w:val="008323E6"/>
    <w:rsid w:val="00836D02"/>
    <w:rsid w:val="00840CDA"/>
    <w:rsid w:val="00855F21"/>
    <w:rsid w:val="0086672E"/>
    <w:rsid w:val="0088450C"/>
    <w:rsid w:val="008B1014"/>
    <w:rsid w:val="008B5BA0"/>
    <w:rsid w:val="008E069E"/>
    <w:rsid w:val="0092473E"/>
    <w:rsid w:val="009316CD"/>
    <w:rsid w:val="009677B0"/>
    <w:rsid w:val="00973A82"/>
    <w:rsid w:val="0098735E"/>
    <w:rsid w:val="00994C73"/>
    <w:rsid w:val="009D7483"/>
    <w:rsid w:val="009F70BA"/>
    <w:rsid w:val="00A0554D"/>
    <w:rsid w:val="00A05CF3"/>
    <w:rsid w:val="00A2261B"/>
    <w:rsid w:val="00A41995"/>
    <w:rsid w:val="00A44823"/>
    <w:rsid w:val="00A75085"/>
    <w:rsid w:val="00A91623"/>
    <w:rsid w:val="00AA2151"/>
    <w:rsid w:val="00AC32D5"/>
    <w:rsid w:val="00AC39DB"/>
    <w:rsid w:val="00AF0C1C"/>
    <w:rsid w:val="00B0628D"/>
    <w:rsid w:val="00B0634C"/>
    <w:rsid w:val="00B23C5B"/>
    <w:rsid w:val="00B369BA"/>
    <w:rsid w:val="00B54E28"/>
    <w:rsid w:val="00B55F9A"/>
    <w:rsid w:val="00B84CB1"/>
    <w:rsid w:val="00B94D04"/>
    <w:rsid w:val="00BA4B6A"/>
    <w:rsid w:val="00BA6372"/>
    <w:rsid w:val="00BC179E"/>
    <w:rsid w:val="00BF4F9D"/>
    <w:rsid w:val="00C147FE"/>
    <w:rsid w:val="00C17A41"/>
    <w:rsid w:val="00C31D48"/>
    <w:rsid w:val="00C41443"/>
    <w:rsid w:val="00C6318F"/>
    <w:rsid w:val="00C7075E"/>
    <w:rsid w:val="00C80CB9"/>
    <w:rsid w:val="00C8634A"/>
    <w:rsid w:val="00C9354F"/>
    <w:rsid w:val="00CA2A86"/>
    <w:rsid w:val="00CB6223"/>
    <w:rsid w:val="00CC245C"/>
    <w:rsid w:val="00CD6777"/>
    <w:rsid w:val="00CF5419"/>
    <w:rsid w:val="00D36CD2"/>
    <w:rsid w:val="00D4553C"/>
    <w:rsid w:val="00DA18F7"/>
    <w:rsid w:val="00DA5297"/>
    <w:rsid w:val="00DC5F2E"/>
    <w:rsid w:val="00DF61C6"/>
    <w:rsid w:val="00E0065D"/>
    <w:rsid w:val="00E0456B"/>
    <w:rsid w:val="00E355FD"/>
    <w:rsid w:val="00E41905"/>
    <w:rsid w:val="00E431B9"/>
    <w:rsid w:val="00E43729"/>
    <w:rsid w:val="00E56AE8"/>
    <w:rsid w:val="00E57620"/>
    <w:rsid w:val="00E80AA4"/>
    <w:rsid w:val="00E978EA"/>
    <w:rsid w:val="00EB7AA6"/>
    <w:rsid w:val="00EC04E5"/>
    <w:rsid w:val="00ED7BCA"/>
    <w:rsid w:val="00EE0101"/>
    <w:rsid w:val="00EE4F3A"/>
    <w:rsid w:val="00EF5843"/>
    <w:rsid w:val="00F15DD1"/>
    <w:rsid w:val="00F33F4E"/>
    <w:rsid w:val="00F41F81"/>
    <w:rsid w:val="00F437D3"/>
    <w:rsid w:val="00F44EC4"/>
    <w:rsid w:val="00F47C2C"/>
    <w:rsid w:val="00F47D68"/>
    <w:rsid w:val="00F57744"/>
    <w:rsid w:val="00F63CEE"/>
    <w:rsid w:val="00F6732B"/>
    <w:rsid w:val="00F84782"/>
    <w:rsid w:val="00FF0710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link w:val="Nagwek9Znak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1947C8"/>
    <w:pPr>
      <w:tabs>
        <w:tab w:val="right" w:leader="dot" w:pos="9554"/>
      </w:tabs>
      <w:ind w:left="240" w:hanging="240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180881"/>
    <w:rPr>
      <w:sz w:val="24"/>
    </w:rPr>
  </w:style>
  <w:style w:type="character" w:customStyle="1" w:styleId="Nagwek8Znak">
    <w:name w:val="Nagłówek 8 Znak"/>
    <w:basedOn w:val="Domylnaczcionkaakapitu"/>
    <w:link w:val="Nagwek8"/>
    <w:rsid w:val="00180881"/>
    <w:rPr>
      <w:color w:val="0000FF"/>
      <w:sz w:val="24"/>
    </w:rPr>
  </w:style>
  <w:style w:type="character" w:customStyle="1" w:styleId="Nagwek9Znak">
    <w:name w:val="Nagłówek 9 Znak"/>
    <w:basedOn w:val="Domylnaczcionkaakapitu"/>
    <w:link w:val="Nagwek9"/>
    <w:rsid w:val="00180881"/>
    <w:rPr>
      <w:b/>
      <w:bCs/>
      <w:color w:val="0000FF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80881"/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80881"/>
  </w:style>
  <w:style w:type="character" w:customStyle="1" w:styleId="TekstpodstawowywcityZnak">
    <w:name w:val="Tekst podstawowy wcięty Znak"/>
    <w:basedOn w:val="Domylnaczcionkaakapitu"/>
    <w:link w:val="Tekstpodstawowywcity"/>
    <w:rsid w:val="00180881"/>
  </w:style>
  <w:style w:type="character" w:customStyle="1" w:styleId="Tekstpodstawowy2Znak">
    <w:name w:val="Tekst podstawowy 2 Znak"/>
    <w:basedOn w:val="Domylnaczcionkaakapitu"/>
    <w:link w:val="Tekstpodstawowy2"/>
    <w:rsid w:val="00180881"/>
    <w:rPr>
      <w:sz w:val="24"/>
    </w:rPr>
  </w:style>
  <w:style w:type="paragraph" w:customStyle="1" w:styleId="Nagwektabeli">
    <w:name w:val="Nagłówek tabeli"/>
    <w:basedOn w:val="Normalny"/>
    <w:rsid w:val="00F44EC4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F44EC4"/>
  </w:style>
  <w:style w:type="character" w:customStyle="1" w:styleId="StopkaZnak">
    <w:name w:val="Stopka Znak"/>
    <w:basedOn w:val="Domylnaczcionkaakapitu"/>
    <w:link w:val="Stopka"/>
    <w:uiPriority w:val="99"/>
    <w:rsid w:val="00683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link w:val="Nagwek9Znak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1947C8"/>
    <w:pPr>
      <w:tabs>
        <w:tab w:val="right" w:leader="dot" w:pos="9554"/>
      </w:tabs>
      <w:ind w:left="240" w:hanging="240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180881"/>
    <w:rPr>
      <w:sz w:val="24"/>
    </w:rPr>
  </w:style>
  <w:style w:type="character" w:customStyle="1" w:styleId="Nagwek8Znak">
    <w:name w:val="Nagłówek 8 Znak"/>
    <w:basedOn w:val="Domylnaczcionkaakapitu"/>
    <w:link w:val="Nagwek8"/>
    <w:rsid w:val="00180881"/>
    <w:rPr>
      <w:color w:val="0000FF"/>
      <w:sz w:val="24"/>
    </w:rPr>
  </w:style>
  <w:style w:type="character" w:customStyle="1" w:styleId="Nagwek9Znak">
    <w:name w:val="Nagłówek 9 Znak"/>
    <w:basedOn w:val="Domylnaczcionkaakapitu"/>
    <w:link w:val="Nagwek9"/>
    <w:rsid w:val="00180881"/>
    <w:rPr>
      <w:b/>
      <w:bCs/>
      <w:color w:val="0000FF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80881"/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80881"/>
  </w:style>
  <w:style w:type="character" w:customStyle="1" w:styleId="TekstpodstawowywcityZnak">
    <w:name w:val="Tekst podstawowy wcięty Znak"/>
    <w:basedOn w:val="Domylnaczcionkaakapitu"/>
    <w:link w:val="Tekstpodstawowywcity"/>
    <w:rsid w:val="00180881"/>
  </w:style>
  <w:style w:type="character" w:customStyle="1" w:styleId="Tekstpodstawowy2Znak">
    <w:name w:val="Tekst podstawowy 2 Znak"/>
    <w:basedOn w:val="Domylnaczcionkaakapitu"/>
    <w:link w:val="Tekstpodstawowy2"/>
    <w:rsid w:val="00180881"/>
    <w:rPr>
      <w:sz w:val="24"/>
    </w:rPr>
  </w:style>
  <w:style w:type="paragraph" w:customStyle="1" w:styleId="Nagwektabeli">
    <w:name w:val="Nagłówek tabeli"/>
    <w:basedOn w:val="Normalny"/>
    <w:rsid w:val="00F44EC4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F44EC4"/>
  </w:style>
  <w:style w:type="character" w:customStyle="1" w:styleId="StopkaZnak">
    <w:name w:val="Stopka Znak"/>
    <w:basedOn w:val="Domylnaczcionkaakapitu"/>
    <w:link w:val="Stopka"/>
    <w:uiPriority w:val="99"/>
    <w:rsid w:val="0068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0BD6-5F20-43DE-9871-B295C58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01</Words>
  <Characters>21402</Characters>
  <Application>Microsoft Office Word</Application>
  <DocSecurity>0</DocSecurity>
  <Lines>17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2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konopko</cp:lastModifiedBy>
  <cp:revision>2</cp:revision>
  <cp:lastPrinted>2015-10-08T12:25:00Z</cp:lastPrinted>
  <dcterms:created xsi:type="dcterms:W3CDTF">2015-10-09T10:05:00Z</dcterms:created>
  <dcterms:modified xsi:type="dcterms:W3CDTF">2015-10-09T10:05:00Z</dcterms:modified>
</cp:coreProperties>
</file>